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DB10" w14:textId="77777777" w:rsidR="00FA730B" w:rsidRDefault="00FA730B" w:rsidP="00FA730B">
      <w:pPr>
        <w:jc w:val="center"/>
        <w:rPr>
          <w:sz w:val="48"/>
        </w:rPr>
      </w:pPr>
    </w:p>
    <w:p w14:paraId="5DA0BDB7" w14:textId="77777777" w:rsidR="00FA730B" w:rsidRDefault="00FA730B" w:rsidP="00FA730B">
      <w:pPr>
        <w:jc w:val="center"/>
        <w:rPr>
          <w:sz w:val="48"/>
        </w:rPr>
      </w:pPr>
    </w:p>
    <w:p w14:paraId="7A9B0B90" w14:textId="77777777" w:rsidR="00FA730B" w:rsidRDefault="00FA730B" w:rsidP="00FA730B">
      <w:pPr>
        <w:ind w:firstLine="0"/>
        <w:jc w:val="center"/>
        <w:rPr>
          <w:sz w:val="48"/>
        </w:rPr>
      </w:pPr>
      <w:r>
        <w:rPr>
          <w:sz w:val="48"/>
        </w:rPr>
        <w:t>&lt;Project Name&gt;</w:t>
      </w:r>
    </w:p>
    <w:p w14:paraId="29179DB5" w14:textId="77777777" w:rsidR="00FA730B" w:rsidRDefault="00FA730B" w:rsidP="00FA730B">
      <w:pPr>
        <w:jc w:val="center"/>
        <w:rPr>
          <w:sz w:val="32"/>
        </w:rPr>
      </w:pPr>
    </w:p>
    <w:p w14:paraId="0A09EF1D" w14:textId="77777777" w:rsidR="00FA730B" w:rsidRDefault="00FA730B" w:rsidP="00FA730B">
      <w:pPr>
        <w:jc w:val="center"/>
        <w:rPr>
          <w:sz w:val="32"/>
        </w:rPr>
      </w:pPr>
    </w:p>
    <w:p w14:paraId="3A26F484" w14:textId="77777777" w:rsidR="00FA730B" w:rsidRDefault="00FA730B" w:rsidP="00FA730B">
      <w:pPr>
        <w:jc w:val="center"/>
        <w:rPr>
          <w:sz w:val="32"/>
        </w:rPr>
      </w:pPr>
    </w:p>
    <w:p w14:paraId="037F42A6" w14:textId="77777777" w:rsidR="00FA730B" w:rsidRDefault="005C39E9" w:rsidP="00FA730B">
      <w:pPr>
        <w:ind w:firstLine="0"/>
        <w:jc w:val="center"/>
        <w:rPr>
          <w:sz w:val="48"/>
        </w:rPr>
      </w:pPr>
      <w:r>
        <w:rPr>
          <w:sz w:val="48"/>
        </w:rPr>
        <w:t>System</w:t>
      </w:r>
      <w:r w:rsidR="00594950">
        <w:rPr>
          <w:sz w:val="48"/>
        </w:rPr>
        <w:t xml:space="preserve"> Design</w:t>
      </w:r>
    </w:p>
    <w:p w14:paraId="442C93DA" w14:textId="77777777" w:rsidR="00FA730B" w:rsidRDefault="00FA730B" w:rsidP="00FA730B">
      <w:pPr>
        <w:jc w:val="center"/>
        <w:rPr>
          <w:sz w:val="32"/>
        </w:rPr>
      </w:pPr>
    </w:p>
    <w:p w14:paraId="7D30D8D9" w14:textId="77777777" w:rsidR="00FA730B" w:rsidRDefault="00FA730B" w:rsidP="00FA730B">
      <w:pPr>
        <w:ind w:firstLine="0"/>
        <w:jc w:val="center"/>
        <w:rPr>
          <w:sz w:val="48"/>
        </w:rPr>
      </w:pPr>
      <w:r>
        <w:rPr>
          <w:sz w:val="48"/>
        </w:rPr>
        <w:t>&lt;Version&gt;</w:t>
      </w:r>
    </w:p>
    <w:p w14:paraId="55FC080C" w14:textId="77777777" w:rsidR="00FA730B" w:rsidRDefault="00FA730B" w:rsidP="00FA730B">
      <w:pPr>
        <w:ind w:firstLine="0"/>
        <w:jc w:val="center"/>
        <w:rPr>
          <w:sz w:val="32"/>
        </w:rPr>
      </w:pPr>
    </w:p>
    <w:p w14:paraId="40CDA115" w14:textId="77777777" w:rsidR="00FA730B" w:rsidRDefault="00FA730B" w:rsidP="00FA730B">
      <w:pPr>
        <w:ind w:firstLine="0"/>
        <w:jc w:val="center"/>
        <w:rPr>
          <w:sz w:val="48"/>
        </w:rPr>
      </w:pPr>
      <w:r>
        <w:rPr>
          <w:sz w:val="48"/>
        </w:rPr>
        <w:t>&lt;Date&gt;</w:t>
      </w:r>
    </w:p>
    <w:p w14:paraId="2BA96B9C" w14:textId="77777777" w:rsidR="00FA730B" w:rsidRDefault="00FA730B" w:rsidP="00FA730B">
      <w:pPr>
        <w:ind w:firstLine="0"/>
        <w:jc w:val="center"/>
        <w:rPr>
          <w:sz w:val="32"/>
        </w:rPr>
      </w:pPr>
    </w:p>
    <w:p w14:paraId="1D92165E" w14:textId="77777777" w:rsidR="00FA730B" w:rsidRDefault="00FA730B" w:rsidP="00FA730B">
      <w:pPr>
        <w:ind w:firstLine="0"/>
        <w:jc w:val="center"/>
        <w:rPr>
          <w:sz w:val="32"/>
        </w:rPr>
      </w:pPr>
    </w:p>
    <w:p w14:paraId="0870CDB2" w14:textId="77777777" w:rsidR="00FA730B" w:rsidRDefault="00FA730B" w:rsidP="00FA730B">
      <w:pPr>
        <w:ind w:firstLine="0"/>
        <w:jc w:val="center"/>
        <w:rPr>
          <w:sz w:val="32"/>
        </w:rPr>
      </w:pPr>
    </w:p>
    <w:p w14:paraId="6A8FEC52" w14:textId="77777777" w:rsidR="00FA730B" w:rsidRDefault="00FA730B" w:rsidP="00FA730B">
      <w:pPr>
        <w:ind w:firstLine="0"/>
        <w:jc w:val="center"/>
        <w:rPr>
          <w:sz w:val="48"/>
        </w:rPr>
      </w:pPr>
      <w:r>
        <w:rPr>
          <w:sz w:val="48"/>
        </w:rPr>
        <w:t>&lt;Your Name&gt;</w:t>
      </w:r>
    </w:p>
    <w:p w14:paraId="2E69EAA5" w14:textId="77777777" w:rsidR="00FA730B" w:rsidRDefault="00FA730B" w:rsidP="00FA730B">
      <w:pPr>
        <w:ind w:firstLine="0"/>
        <w:jc w:val="center"/>
        <w:rPr>
          <w:sz w:val="48"/>
        </w:rPr>
      </w:pPr>
    </w:p>
    <w:p w14:paraId="305B8227" w14:textId="77777777" w:rsidR="00FA730B" w:rsidRDefault="00FA730B" w:rsidP="00FA730B">
      <w:pPr>
        <w:ind w:firstLine="0"/>
        <w:jc w:val="center"/>
        <w:rPr>
          <w:sz w:val="32"/>
        </w:rPr>
      </w:pPr>
    </w:p>
    <w:p w14:paraId="419CCD36" w14:textId="77777777" w:rsidR="00FA730B" w:rsidRDefault="00FA730B" w:rsidP="00FA730B">
      <w:pPr>
        <w:ind w:firstLine="0"/>
        <w:jc w:val="center"/>
        <w:rPr>
          <w:sz w:val="32"/>
        </w:rPr>
      </w:pPr>
    </w:p>
    <w:p w14:paraId="37796F8D" w14:textId="77777777" w:rsidR="00FA730B" w:rsidRDefault="00FA730B" w:rsidP="00FA730B">
      <w:pPr>
        <w:ind w:firstLine="0"/>
        <w:jc w:val="center"/>
        <w:rPr>
          <w:sz w:val="32"/>
        </w:rPr>
      </w:pPr>
    </w:p>
    <w:p w14:paraId="48B95362" w14:textId="77777777" w:rsidR="00FA730B" w:rsidRDefault="00FA730B" w:rsidP="00FA730B">
      <w:pPr>
        <w:ind w:firstLine="0"/>
        <w:jc w:val="center"/>
        <w:rPr>
          <w:sz w:val="32"/>
        </w:rPr>
      </w:pPr>
    </w:p>
    <w:p w14:paraId="08C0A44E" w14:textId="77777777" w:rsidR="00FA730B" w:rsidRDefault="00FA730B" w:rsidP="00FA730B">
      <w:pPr>
        <w:ind w:firstLine="0"/>
        <w:jc w:val="center"/>
        <w:rPr>
          <w:sz w:val="32"/>
        </w:rPr>
      </w:pPr>
    </w:p>
    <w:p w14:paraId="616C05AC" w14:textId="77777777" w:rsidR="00FA730B" w:rsidRDefault="00FA730B" w:rsidP="00FA730B">
      <w:pPr>
        <w:ind w:firstLine="0"/>
        <w:jc w:val="center"/>
        <w:rPr>
          <w:sz w:val="32"/>
        </w:rPr>
      </w:pPr>
      <w:r>
        <w:rPr>
          <w:sz w:val="32"/>
        </w:rPr>
        <w:t>Prepared for</w:t>
      </w:r>
    </w:p>
    <w:p w14:paraId="08228050" w14:textId="77777777" w:rsidR="00FA730B" w:rsidRDefault="00FA730B" w:rsidP="00FA730B">
      <w:pPr>
        <w:ind w:firstLine="0"/>
        <w:jc w:val="center"/>
        <w:rPr>
          <w:sz w:val="32"/>
        </w:rPr>
      </w:pPr>
      <w:r>
        <w:rPr>
          <w:sz w:val="32"/>
        </w:rPr>
        <w:t>SE301 Software Engineering</w:t>
      </w:r>
    </w:p>
    <w:p w14:paraId="2EA134F6" w14:textId="77777777" w:rsidR="00FA730B" w:rsidRDefault="00FA730B" w:rsidP="00FA730B">
      <w:pPr>
        <w:ind w:firstLine="0"/>
        <w:jc w:val="center"/>
        <w:rPr>
          <w:sz w:val="32"/>
        </w:rPr>
      </w:pPr>
      <w:r>
        <w:object w:dxaOrig="8745" w:dyaOrig="3300" w14:anchorId="2348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3.6pt" o:ole="">
            <v:imagedata r:id="rId8" o:title=""/>
          </v:shape>
          <o:OLEObject Type="Embed" ProgID="PBrush" ShapeID="_x0000_i1025" DrawAspect="Content" ObjectID="_1637931415" r:id="rId9"/>
        </w:object>
      </w:r>
    </w:p>
    <w:p w14:paraId="7979882C" w14:textId="77777777" w:rsidR="00FA730B" w:rsidRDefault="00FA730B" w:rsidP="00FA730B">
      <w:pPr>
        <w:jc w:val="center"/>
        <w:rPr>
          <w:sz w:val="32"/>
        </w:rPr>
      </w:pPr>
    </w:p>
    <w:p w14:paraId="4669F2C6" w14:textId="77777777" w:rsidR="001B37EB" w:rsidRDefault="001B37EB" w:rsidP="001B37EB">
      <w:pPr>
        <w:rPr>
          <w:b/>
          <w:bCs/>
          <w:noProof/>
        </w:rPr>
      </w:pPr>
    </w:p>
    <w:p w14:paraId="69937A42" w14:textId="77777777" w:rsidR="00FA730B" w:rsidRDefault="00FA730B" w:rsidP="001B37EB">
      <w:pPr>
        <w:rPr>
          <w:b/>
          <w:bCs/>
          <w:noProof/>
        </w:rPr>
      </w:pPr>
    </w:p>
    <w:p w14:paraId="59C61822" w14:textId="77777777" w:rsidR="00FA730B" w:rsidRDefault="00FA730B" w:rsidP="000A1458">
      <w:pPr>
        <w:pStyle w:val="KonuBal"/>
        <w:sectPr w:rsidR="00FA730B" w:rsidSect="00A15E27">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F98A83F"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3E7B2ED6" w14:textId="77777777"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6C09931"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5C1B148"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2BB181C"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7E98B4DF"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35FD2E3" w14:textId="77777777" w:rsidR="00594950" w:rsidRDefault="00F00064">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E2A1C51" w14:textId="77777777" w:rsidR="00594950" w:rsidRDefault="00F00064">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8D1EB3"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0DF999D"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14D4AF"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32FFD57"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316C7B0"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3BF77B43"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0408864" w14:textId="77777777" w:rsidR="00594950" w:rsidRDefault="00F00064">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66BD3001" w14:textId="77777777" w:rsidR="00594950" w:rsidRDefault="00F00064">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2E781BD" w14:textId="77777777" w:rsidR="00594950" w:rsidRDefault="00F00064">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68EE4E" w14:textId="77777777" w:rsidR="0001490E" w:rsidRDefault="0001490E">
          <w:r>
            <w:rPr>
              <w:b/>
              <w:bCs/>
              <w:noProof/>
            </w:rPr>
            <w:fldChar w:fldCharType="end"/>
          </w:r>
        </w:p>
      </w:sdtContent>
    </w:sdt>
    <w:p w14:paraId="028AD420" w14:textId="77777777" w:rsidR="001B37EB" w:rsidRDefault="001B37EB" w:rsidP="000A1458">
      <w:pPr>
        <w:pStyle w:val="KonuBal"/>
      </w:pPr>
    </w:p>
    <w:p w14:paraId="22F8730F" w14:textId="77777777" w:rsidR="001B37EB" w:rsidRDefault="001B37EB" w:rsidP="001B37EB"/>
    <w:p w14:paraId="3062CDD0" w14:textId="77777777" w:rsidR="001B37EB" w:rsidRPr="001B37EB" w:rsidRDefault="001B37EB" w:rsidP="001B37EB">
      <w:pPr>
        <w:sectPr w:rsidR="001B37EB" w:rsidRPr="001B37EB" w:rsidSect="00A15E27">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597E7376" w14:textId="77777777"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632059F8" w14:textId="77777777"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6B2872B5" w14:textId="77777777"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9C56E03" w14:textId="77777777" w:rsidR="00B97B47" w:rsidRPr="00380CCD" w:rsidRDefault="0081755C" w:rsidP="000A1458">
      <w:pPr>
        <w:pStyle w:val="Balk1"/>
      </w:pPr>
      <w:bookmarkStart w:id="0" w:name="_Toc433996772"/>
      <w:r w:rsidRPr="00380CCD">
        <w:t>Introduction</w:t>
      </w:r>
      <w:bookmarkEnd w:id="0"/>
    </w:p>
    <w:p w14:paraId="630035C2" w14:textId="77777777" w:rsidR="008B580F" w:rsidRDefault="00EE388B" w:rsidP="009E6E98">
      <w:pPr>
        <w:pStyle w:val="Balk2"/>
      </w:pPr>
      <w:bookmarkStart w:id="1" w:name="_Toc433996773"/>
      <w:bookmarkStart w:id="2" w:name="_GoBack"/>
      <w:bookmarkEnd w:id="2"/>
      <w:r w:rsidRPr="00380CCD">
        <w:t>Purpose of the System</w:t>
      </w:r>
      <w:bookmarkStart w:id="3" w:name="_Toc433996774"/>
      <w:bookmarkEnd w:id="1"/>
    </w:p>
    <w:p w14:paraId="1A1B4DB0" w14:textId="77777777" w:rsidR="008B580F" w:rsidRDefault="008B580F" w:rsidP="008B580F">
      <w:r>
        <w:t xml:space="preserve">Viatorem is a website to buy bus tickets. It has an easy to use interface, it is easy to manage for admins. Also, it provides direct communication chance with an officer. Viatorem is a replacement alternative for websites such as </w:t>
      </w:r>
      <w:proofErr w:type="spellStart"/>
      <w:r>
        <w:t>kamilkoç</w:t>
      </w:r>
      <w:proofErr w:type="spellEnd"/>
      <w:r>
        <w:t xml:space="preserve">. </w:t>
      </w:r>
    </w:p>
    <w:p w14:paraId="2480163B" w14:textId="77777777" w:rsidR="008B580F" w:rsidRPr="008B580F" w:rsidRDefault="008B580F" w:rsidP="008B580F"/>
    <w:p w14:paraId="60E19F3C" w14:textId="77777777" w:rsidR="00EE388B" w:rsidRDefault="0033101D" w:rsidP="009E6E98">
      <w:pPr>
        <w:pStyle w:val="Balk2"/>
      </w:pPr>
      <w:r>
        <w:t>Design Goals</w:t>
      </w:r>
      <w:bookmarkEnd w:id="3"/>
    </w:p>
    <w:p w14:paraId="4AA6BDC7" w14:textId="77777777" w:rsidR="008B580F" w:rsidRDefault="008B580F" w:rsidP="008B580F">
      <w:r>
        <w:t>Usability: Viatorem is easy to understand and use for ordinary internet users. Anyone who occasionally uses internet should not have any problem with using Viatorem.</w:t>
      </w:r>
    </w:p>
    <w:p w14:paraId="79CB543B" w14:textId="77777777" w:rsidR="008B580F" w:rsidRDefault="008B580F" w:rsidP="008B580F"/>
    <w:p w14:paraId="086B4C94" w14:textId="77777777" w:rsidR="008B580F" w:rsidRDefault="008B580F" w:rsidP="008B580F">
      <w:r>
        <w:t>Reliability: User password is not displayable even for admins and payment information is not shown anywhere except purchase page.</w:t>
      </w:r>
    </w:p>
    <w:p w14:paraId="17658809" w14:textId="77777777" w:rsidR="008B580F" w:rsidRDefault="008B580F" w:rsidP="008B580F"/>
    <w:p w14:paraId="2D207293" w14:textId="77777777" w:rsidR="008B580F" w:rsidRDefault="008B580F" w:rsidP="008B580F">
      <w:r>
        <w:t>Performance: Registered users can buy as many tickets as they want.</w:t>
      </w:r>
    </w:p>
    <w:p w14:paraId="50D838CF" w14:textId="77777777" w:rsidR="008B580F" w:rsidRDefault="008B580F" w:rsidP="008B580F"/>
    <w:p w14:paraId="12083B03" w14:textId="77777777" w:rsidR="008B580F" w:rsidRDefault="008B580F" w:rsidP="008B580F">
      <w:r>
        <w:t>Supportability: Admin should be able to organize trips and campaigns without any problem.</w:t>
      </w:r>
    </w:p>
    <w:p w14:paraId="60CCA573" w14:textId="77777777" w:rsidR="008B580F" w:rsidRDefault="008B580F" w:rsidP="008B580F"/>
    <w:p w14:paraId="25F411EF" w14:textId="77777777" w:rsidR="008B580F" w:rsidRDefault="008B580F" w:rsidP="008B580F">
      <w:r>
        <w:t xml:space="preserve">Implementation: </w:t>
      </w:r>
    </w:p>
    <w:p w14:paraId="1F60B98B" w14:textId="77777777" w:rsidR="008B580F" w:rsidRDefault="008B580F" w:rsidP="008B580F"/>
    <w:p w14:paraId="5CBADA6B" w14:textId="77777777"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14:paraId="075A1B4F" w14:textId="77777777" w:rsidR="008B580F" w:rsidRPr="008B580F" w:rsidRDefault="008B580F" w:rsidP="008B580F"/>
    <w:p w14:paraId="26D65069" w14:textId="77777777" w:rsidR="00E63B47" w:rsidRDefault="0081755C" w:rsidP="00E63B47">
      <w:pPr>
        <w:pStyle w:val="Balk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14:paraId="06D79428" w14:textId="77777777" w:rsidR="008B580F" w:rsidRDefault="008B580F" w:rsidP="008B580F">
      <w:r>
        <w:t xml:space="preserve">Viatorem is designed with using php, html, and </w:t>
      </w:r>
      <w:proofErr w:type="spellStart"/>
      <w:r>
        <w:t>mysql</w:t>
      </w:r>
      <w:proofErr w:type="spellEnd"/>
      <w:r>
        <w:t>.</w:t>
      </w:r>
    </w:p>
    <w:p w14:paraId="175B6500" w14:textId="77777777" w:rsidR="008B580F" w:rsidRDefault="008B580F" w:rsidP="008B580F"/>
    <w:p w14:paraId="283E79C2" w14:textId="77777777"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7FD1C943" w14:textId="77777777" w:rsidR="008B580F" w:rsidRDefault="008B580F" w:rsidP="008B580F">
      <w:pPr>
        <w:spacing w:line="240" w:lineRule="auto"/>
        <w:rPr>
          <w:szCs w:val="24"/>
        </w:rPr>
      </w:pPr>
    </w:p>
    <w:p w14:paraId="2E22FB9D" w14:textId="77777777" w:rsidR="008B580F" w:rsidRDefault="008B580F" w:rsidP="008B580F">
      <w:pPr>
        <w:spacing w:line="240" w:lineRule="auto"/>
        <w:rPr>
          <w:szCs w:val="24"/>
        </w:rPr>
      </w:pPr>
      <w:proofErr w:type="spellStart"/>
      <w:r w:rsidRPr="4405A619">
        <w:rPr>
          <w:rFonts w:eastAsia="Calibri" w:cs="Calibri"/>
          <w:szCs w:val="24"/>
          <w:lang w:val="tr-TR"/>
        </w:rPr>
        <w:lastRenderedPageBreak/>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14:paraId="0F1B7BA6" w14:textId="77777777" w:rsidR="008B580F" w:rsidRDefault="008B580F" w:rsidP="008B580F">
      <w:pPr>
        <w:spacing w:line="240" w:lineRule="auto"/>
        <w:rPr>
          <w:szCs w:val="24"/>
        </w:rPr>
      </w:pPr>
    </w:p>
    <w:p w14:paraId="2C6338F7" w14:textId="77777777"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to system.</w:t>
      </w:r>
    </w:p>
    <w:p w14:paraId="758D3544" w14:textId="77777777" w:rsidR="008B580F" w:rsidRDefault="008B580F" w:rsidP="008B580F">
      <w:pPr>
        <w:spacing w:line="240" w:lineRule="auto"/>
        <w:rPr>
          <w:szCs w:val="24"/>
        </w:rPr>
      </w:pPr>
    </w:p>
    <w:p w14:paraId="4541743A" w14:textId="77777777" w:rsidR="008B580F" w:rsidRDefault="008B580F" w:rsidP="008B580F">
      <w:pPr>
        <w:spacing w:line="240" w:lineRule="auto"/>
        <w:rPr>
          <w:szCs w:val="24"/>
        </w:rPr>
      </w:pPr>
      <w:r>
        <w:rPr>
          <w:rFonts w:eastAsia="Calibri" w:cs="Calibri"/>
          <w:szCs w:val="24"/>
          <w:lang w:val="tr-TR"/>
        </w:rPr>
        <w:t xml:space="preserve">Viatorem: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14:paraId="7B14BF17" w14:textId="77777777" w:rsidR="008B580F" w:rsidRDefault="008B580F" w:rsidP="008B580F">
      <w:pPr>
        <w:spacing w:line="240" w:lineRule="auto"/>
        <w:rPr>
          <w:szCs w:val="24"/>
        </w:rPr>
      </w:pPr>
    </w:p>
    <w:p w14:paraId="65F3D66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14:paraId="56743F59" w14:textId="77777777" w:rsidR="008B580F" w:rsidRDefault="008B580F" w:rsidP="008B580F">
      <w:pPr>
        <w:spacing w:line="240" w:lineRule="auto"/>
        <w:rPr>
          <w:rFonts w:eastAsia="Calibri" w:cs="Calibri"/>
          <w:szCs w:val="24"/>
          <w:lang w:val="tr-TR"/>
        </w:rPr>
      </w:pPr>
    </w:p>
    <w:p w14:paraId="44AF19B1"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ich</w:t>
      </w:r>
      <w:proofErr w:type="spellEnd"/>
      <w:r>
        <w:rPr>
          <w:rFonts w:eastAsia="Calibri" w:cs="Calibri"/>
          <w:szCs w:val="24"/>
          <w:lang w:val="tr-TR"/>
        </w:rPr>
        <w:t xml:space="preserve"> users see.</w:t>
      </w:r>
    </w:p>
    <w:p w14:paraId="0C796569" w14:textId="77777777" w:rsidR="008B580F" w:rsidRDefault="008B580F" w:rsidP="008B580F">
      <w:pPr>
        <w:spacing w:line="240" w:lineRule="auto"/>
        <w:rPr>
          <w:rFonts w:eastAsia="Calibri" w:cs="Calibri"/>
          <w:szCs w:val="24"/>
          <w:lang w:val="tr-TR"/>
        </w:rPr>
      </w:pPr>
    </w:p>
    <w:p w14:paraId="283412E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14:paraId="70C63D19" w14:textId="77777777" w:rsidR="008B580F" w:rsidRDefault="008B580F" w:rsidP="008B580F">
      <w:pPr>
        <w:spacing w:line="240" w:lineRule="auto"/>
        <w:rPr>
          <w:rFonts w:eastAsia="Calibri" w:cs="Calibri"/>
          <w:szCs w:val="24"/>
          <w:lang w:val="tr-TR"/>
        </w:rPr>
      </w:pPr>
    </w:p>
    <w:p w14:paraId="0022DABA"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14:paraId="542DC1C0" w14:textId="77777777" w:rsidR="008B580F" w:rsidRDefault="008B580F" w:rsidP="008B580F">
      <w:pPr>
        <w:spacing w:line="240" w:lineRule="auto"/>
        <w:rPr>
          <w:rFonts w:eastAsia="Calibri" w:cs="Calibri"/>
          <w:szCs w:val="24"/>
          <w:lang w:val="tr-TR"/>
        </w:rPr>
      </w:pPr>
    </w:p>
    <w:p w14:paraId="7A6EB4B8" w14:textId="77777777"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14:paraId="0417FA7F" w14:textId="77777777" w:rsidR="008B580F" w:rsidRDefault="008B580F" w:rsidP="008B580F">
      <w:pPr>
        <w:spacing w:line="240" w:lineRule="auto"/>
        <w:rPr>
          <w:rFonts w:eastAsia="Calibri" w:cs="Calibri"/>
          <w:szCs w:val="24"/>
          <w:lang w:val="tr-TR"/>
        </w:rPr>
      </w:pPr>
    </w:p>
    <w:p w14:paraId="26F19329" w14:textId="77777777"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are</w:t>
      </w:r>
      <w:proofErr w:type="spellEnd"/>
      <w:r>
        <w:rPr>
          <w:rFonts w:eastAsia="Calibri" w:cs="Calibri"/>
          <w:szCs w:val="24"/>
          <w:lang w:val="tr-TR"/>
        </w:rPr>
        <w:t xml:space="preserv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each</w:t>
      </w:r>
      <w:proofErr w:type="spellEnd"/>
      <w:r>
        <w:rPr>
          <w:rFonts w:eastAsia="Calibri" w:cs="Calibri"/>
          <w:szCs w:val="24"/>
          <w:lang w:val="tr-TR"/>
        </w:rPr>
        <w:t xml:space="preserve"> </w:t>
      </w:r>
      <w:proofErr w:type="spellStart"/>
      <w:r>
        <w:rPr>
          <w:rFonts w:eastAsia="Calibri" w:cs="Calibri"/>
          <w:szCs w:val="24"/>
          <w:lang w:val="tr-TR"/>
        </w:rPr>
        <w:t>other</w:t>
      </w:r>
      <w:proofErr w:type="spellEnd"/>
      <w:r>
        <w:rPr>
          <w:rFonts w:eastAsia="Calibri" w:cs="Calibri"/>
          <w:szCs w:val="24"/>
          <w:lang w:val="tr-TR"/>
        </w:rPr>
        <w:t xml:space="preserve">. </w:t>
      </w:r>
    </w:p>
    <w:p w14:paraId="1CA74824" w14:textId="77777777" w:rsidR="008B580F" w:rsidRPr="008B580F" w:rsidRDefault="008B580F" w:rsidP="008B580F"/>
    <w:p w14:paraId="5887420D" w14:textId="77777777" w:rsidR="0081755C" w:rsidRPr="00380CCD" w:rsidRDefault="0033101D" w:rsidP="009E6E98">
      <w:pPr>
        <w:pStyle w:val="Balk2"/>
      </w:pPr>
      <w:bookmarkStart w:id="5" w:name="_Toc433996776"/>
      <w:r>
        <w:t>References</w:t>
      </w:r>
      <w:bookmarkEnd w:id="5"/>
    </w:p>
    <w:p w14:paraId="57FDD6AC" w14:textId="77777777" w:rsidR="008B580F" w:rsidRPr="007744A7" w:rsidRDefault="008B580F" w:rsidP="008B580F">
      <w:pPr>
        <w:pStyle w:val="ListeParagraf"/>
        <w:numPr>
          <w:ilvl w:val="0"/>
          <w:numId w:val="17"/>
        </w:numPr>
        <w:spacing w:line="240" w:lineRule="auto"/>
      </w:pPr>
      <w:bookmarkStart w:id="6" w:name="_Toc433996777"/>
      <w:proofErr w:type="spellStart"/>
      <w:r>
        <w:rPr>
          <w:rFonts w:ascii="Calibri" w:eastAsia="Calibri" w:hAnsi="Calibri" w:cs="Calibri"/>
          <w:sz w:val="22"/>
          <w:lang w:val="tr-TR"/>
        </w:rPr>
        <w:t>KamilKoç</w:t>
      </w:r>
      <w:proofErr w:type="spellEnd"/>
    </w:p>
    <w:p w14:paraId="4021582E" w14:textId="77777777" w:rsidR="008B580F" w:rsidRPr="007744A7" w:rsidRDefault="008B580F" w:rsidP="008B580F">
      <w:pPr>
        <w:pStyle w:val="ListeParagraf"/>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14:paraId="5A40B26D" w14:textId="77777777" w:rsidR="008B580F" w:rsidRPr="00B503B4" w:rsidRDefault="008B580F" w:rsidP="008B580F">
      <w:pPr>
        <w:pStyle w:val="ListeParagraf"/>
        <w:numPr>
          <w:ilvl w:val="0"/>
          <w:numId w:val="17"/>
        </w:numPr>
        <w:spacing w:line="240" w:lineRule="auto"/>
      </w:pPr>
      <w:r>
        <w:rPr>
          <w:rFonts w:ascii="Calibri" w:eastAsia="Calibri" w:hAnsi="Calibri" w:cs="Calibri"/>
          <w:sz w:val="22"/>
          <w:lang w:val="tr-TR"/>
        </w:rPr>
        <w:t>Biletall.com</w:t>
      </w:r>
    </w:p>
    <w:p w14:paraId="7F09F801" w14:textId="77777777" w:rsidR="0081755C" w:rsidRPr="00380CCD" w:rsidRDefault="00B42FAC" w:rsidP="000A1458">
      <w:pPr>
        <w:pStyle w:val="Balk1"/>
      </w:pPr>
      <w:r w:rsidRPr="00380CCD">
        <w:t xml:space="preserve">Current </w:t>
      </w:r>
      <w:r w:rsidR="0033101D">
        <w:t>Software Architecture</w:t>
      </w:r>
      <w:bookmarkEnd w:id="6"/>
    </w:p>
    <w:p w14:paraId="72A57995" w14:textId="77777777" w:rsidR="00507B50" w:rsidRDefault="00507B50" w:rsidP="00507B50">
      <w:bookmarkStart w:id="7" w:name="_Toc433996778"/>
      <w:r w:rsidRPr="009B0D30">
        <w:t>Especially across the country, there are many different, advanced applications that offer the bus ticket purchase/reservation function, which is the main purpose of our application. An example of these applications is given below.</w:t>
      </w:r>
    </w:p>
    <w:p w14:paraId="51364416" w14:textId="77777777" w:rsidR="00507B50" w:rsidRDefault="00507B50" w:rsidP="00507B50"/>
    <w:p w14:paraId="29DEDCAE" w14:textId="77777777" w:rsidR="00507B50" w:rsidRDefault="00F00064" w:rsidP="00507B50">
      <w:hyperlink r:id="rId13" w:history="1">
        <w:r w:rsidR="00507B50" w:rsidRPr="00D8422D">
          <w:rPr>
            <w:rStyle w:val="Kpr"/>
          </w:rPr>
          <w:t>www.kamilkoc.com</w:t>
        </w:r>
      </w:hyperlink>
    </w:p>
    <w:p w14:paraId="65C4CD22" w14:textId="77777777" w:rsidR="00507B50" w:rsidRDefault="00F00064" w:rsidP="00507B50">
      <w:hyperlink r:id="rId14" w:history="1">
        <w:r w:rsidR="00507B50" w:rsidRPr="00D8422D">
          <w:rPr>
            <w:rStyle w:val="Kpr"/>
          </w:rPr>
          <w:t>www.metroturizm.com</w:t>
        </w:r>
      </w:hyperlink>
    </w:p>
    <w:p w14:paraId="49FE8DF5" w14:textId="77777777" w:rsidR="00507B50" w:rsidRDefault="00F00064" w:rsidP="00507B50">
      <w:hyperlink r:id="rId15" w:history="1">
        <w:r w:rsidR="00507B50" w:rsidRPr="00D8422D">
          <w:rPr>
            <w:rStyle w:val="Kpr"/>
          </w:rPr>
          <w:t>www.obilet.com</w:t>
        </w:r>
      </w:hyperlink>
    </w:p>
    <w:p w14:paraId="4598CC77" w14:textId="77777777" w:rsidR="00507B50" w:rsidRDefault="00507B50" w:rsidP="00507B50"/>
    <w:p w14:paraId="11E8D09E" w14:textId="77777777" w:rsidR="00507B50" w:rsidRDefault="00507B50" w:rsidP="00507B50">
      <w:r w:rsidRPr="009B0D30">
        <w:t xml:space="preserve">The main subsystem of these applications is to purchase or reserve bus tickets. Advanced and large applications such as these cater to a wide range of users, accommodating a range of system requirements. In addition to the technical requirements, they have a long operational requirement. Our application, on the other hand, does not appeal to a large audience as much as the applications mentioned, but to smaller audiences. Since it is a web-based application, the </w:t>
      </w:r>
      <w:r>
        <w:t xml:space="preserve">3-Layered </w:t>
      </w:r>
      <w:proofErr w:type="spellStart"/>
      <w:r>
        <w:t>artchitecture</w:t>
      </w:r>
      <w:proofErr w:type="spellEnd"/>
      <w:r w:rsidRPr="009B0D30">
        <w:t xml:space="preserve"> structure is used as software architecture</w:t>
      </w:r>
      <w:r>
        <w:t xml:space="preserve"> pattern</w:t>
      </w:r>
      <w:r w:rsidRPr="009B0D30">
        <w:t xml:space="preserve">. </w:t>
      </w:r>
      <w:r>
        <w:t xml:space="preserve"> </w:t>
      </w:r>
      <w:r w:rsidRPr="009C163C">
        <w:rPr>
          <w:rFonts w:eastAsia="Calibri" w:cs="Times New Roman"/>
        </w:rPr>
        <w:t xml:space="preserve">The system has got </w:t>
      </w:r>
      <w:r>
        <w:rPr>
          <w:rFonts w:eastAsia="Calibri" w:cs="Times New Roman"/>
        </w:rPr>
        <w:t>four</w:t>
      </w:r>
      <w:r w:rsidRPr="009C163C">
        <w:rPr>
          <w:rFonts w:eastAsia="Calibri" w:cs="Times New Roman"/>
        </w:rPr>
        <w:t xml:space="preserve"> actors</w:t>
      </w:r>
      <w:r>
        <w:rPr>
          <w:rFonts w:eastAsia="Calibri" w:cs="Times New Roman"/>
        </w:rPr>
        <w:t>;</w:t>
      </w:r>
      <w:r w:rsidRPr="009C163C">
        <w:rPr>
          <w:rFonts w:eastAsia="Calibri" w:cs="Times New Roman"/>
        </w:rPr>
        <w:t xml:space="preserve"> admin, registered user, visitor</w:t>
      </w:r>
      <w:r>
        <w:rPr>
          <w:rFonts w:eastAsia="Calibri" w:cs="Times New Roman"/>
        </w:rPr>
        <w:t xml:space="preserve"> and officer who will contact with the registered users</w:t>
      </w:r>
      <w:r w:rsidRPr="009C163C">
        <w:rPr>
          <w:rFonts w:eastAsia="Calibri" w:cs="Times New Roman"/>
        </w:rPr>
        <w:t>.</w:t>
      </w:r>
      <w:r>
        <w:rPr>
          <w:rFonts w:eastAsia="Calibri" w:cs="Times New Roman"/>
        </w:rPr>
        <w:t xml:space="preserve"> </w:t>
      </w:r>
      <w:r>
        <w:t>Our system</w:t>
      </w:r>
      <w:r w:rsidRPr="009B0D30">
        <w:t xml:space="preserve"> has a design that meets the technical requirements expected by the users and minimizes the problems that may arise.</w:t>
      </w:r>
    </w:p>
    <w:p w14:paraId="2B97F9A4" w14:textId="77777777" w:rsidR="00507B50" w:rsidRDefault="00507B50" w:rsidP="00507B50"/>
    <w:p w14:paraId="04E0B95B" w14:textId="77777777" w:rsidR="0081755C" w:rsidRPr="00380CCD" w:rsidRDefault="0081755C" w:rsidP="000A1458">
      <w:pPr>
        <w:pStyle w:val="Balk1"/>
      </w:pPr>
      <w:r w:rsidRPr="00380CCD">
        <w:lastRenderedPageBreak/>
        <w:t xml:space="preserve">Proposed </w:t>
      </w:r>
      <w:r w:rsidR="0033101D">
        <w:t>Software Architecture</w:t>
      </w:r>
      <w:bookmarkEnd w:id="7"/>
    </w:p>
    <w:p w14:paraId="6CCC9221" w14:textId="77777777" w:rsidR="00507B50" w:rsidRDefault="00507B50" w:rsidP="00507B50">
      <w:bookmarkStart w:id="8" w:name="_Toc433996779"/>
      <w:r>
        <w:t xml:space="preserve">At </w:t>
      </w:r>
      <w:proofErr w:type="spellStart"/>
      <w:r>
        <w:t>out</w:t>
      </w:r>
      <w:proofErr w:type="spellEnd"/>
      <w:r>
        <w:t xml:space="preserve"> system, </w:t>
      </w:r>
      <w:r>
        <w:rPr>
          <w:rStyle w:val="tlid-translation"/>
          <w:lang w:val="en"/>
        </w:rPr>
        <w:t>users will be able to search for trips to their destination, select the one that suits them, and purchase or reserve. They can cancel these transactions if they want.</w:t>
      </w:r>
      <w:r>
        <w:t xml:space="preserve"> </w:t>
      </w:r>
      <w:r w:rsidRPr="009B0D30">
        <w:t>It will not endanger users for safety reasons. User data privacy is extremely important and will keep the data as secure as possible. Users will be able to cancel the transactions they perform within the specified time limits, such as cancellation of purchased tickets and cancellation of the reservation.</w:t>
      </w:r>
      <w:r>
        <w:t xml:space="preserve"> </w:t>
      </w:r>
      <w:r w:rsidRPr="009B0D30">
        <w:t xml:space="preserve">The user interface is successfully simple </w:t>
      </w:r>
      <w:r>
        <w:t xml:space="preserve">to understand </w:t>
      </w:r>
      <w:r w:rsidRPr="009B0D30">
        <w:t>and does not make the user difficult to use the application.</w:t>
      </w:r>
      <w:r>
        <w:t xml:space="preserve"> </w:t>
      </w:r>
      <w:r w:rsidRPr="009B0D30">
        <w:t xml:space="preserve"> Due to the creation of a fast data exchange channel between the client-side and the server-side, the user is intended to avoid time-consuming problems when using the application.</w:t>
      </w:r>
      <w:r>
        <w:t xml:space="preserve"> </w:t>
      </w:r>
      <w:r w:rsidRPr="00503217">
        <w:t>Our system opens a window to the users to solve the problems encountered while using the system as soon as possible. Users are provided with a service to communicate any complaints or suggestions to the system administrator.</w:t>
      </w:r>
      <w:r>
        <w:t xml:space="preserve"> </w:t>
      </w:r>
      <w:r>
        <w:rPr>
          <w:rStyle w:val="tlid-translation"/>
          <w:lang w:val="en"/>
        </w:rPr>
        <w:t xml:space="preserve">Ticket information received by the user will be shown to the user through the application at any time. In this way, the user will benefit if they </w:t>
      </w:r>
      <w:proofErr w:type="gramStart"/>
      <w:r>
        <w:rPr>
          <w:rStyle w:val="tlid-translation"/>
          <w:lang w:val="en"/>
        </w:rPr>
        <w:t>forgets</w:t>
      </w:r>
      <w:proofErr w:type="gramEnd"/>
      <w:r>
        <w:rPr>
          <w:rStyle w:val="tlid-translation"/>
          <w:lang w:val="en"/>
        </w:rPr>
        <w:t xml:space="preserve"> the information.</w:t>
      </w:r>
    </w:p>
    <w:p w14:paraId="20BEF578" w14:textId="77777777" w:rsidR="00EE388B" w:rsidRPr="00380CCD" w:rsidRDefault="0081755C" w:rsidP="00A35D8C">
      <w:pPr>
        <w:pStyle w:val="Balk2"/>
      </w:pPr>
      <w:r w:rsidRPr="00380CCD">
        <w:t>Overview</w:t>
      </w:r>
      <w:bookmarkEnd w:id="8"/>
    </w:p>
    <w:p w14:paraId="5FDFFFF4" w14:textId="77777777" w:rsidR="00B768B7" w:rsidRDefault="00B768B7" w:rsidP="00B768B7">
      <w:pPr>
        <w:ind w:firstLine="720"/>
        <w:rPr>
          <w:rFonts w:cs="Times New Roman"/>
          <w:szCs w:val="24"/>
        </w:rPr>
      </w:pPr>
      <w:bookmarkStart w:id="9" w:name="_Toc433996780"/>
      <w:r w:rsidRPr="009C163C">
        <w:rPr>
          <w:rFonts w:cs="Times New Roman"/>
          <w:szCs w:val="24"/>
        </w:rPr>
        <w:t>The system will have a layered architecture and there will be 3 layers</w:t>
      </w:r>
      <w:r>
        <w:rPr>
          <w:rFonts w:cs="Times New Roman"/>
          <w:szCs w:val="24"/>
        </w:rPr>
        <w:t>; there are</w:t>
      </w:r>
      <w:r w:rsidRPr="009C163C">
        <w:rPr>
          <w:rFonts w:cs="Times New Roman"/>
          <w:szCs w:val="24"/>
        </w:rPr>
        <w:t xml:space="preserve"> </w:t>
      </w:r>
      <w:proofErr w:type="gramStart"/>
      <w:r w:rsidRPr="009C163C">
        <w:rPr>
          <w:rFonts w:cs="Times New Roman"/>
          <w:szCs w:val="24"/>
        </w:rPr>
        <w:t>interface ,</w:t>
      </w:r>
      <w:proofErr w:type="gramEnd"/>
      <w:r w:rsidRPr="009C163C">
        <w:rPr>
          <w:rFonts w:cs="Times New Roman"/>
          <w:szCs w:val="24"/>
        </w:rPr>
        <w:t xml:space="preserve"> application and </w:t>
      </w:r>
      <w:r>
        <w:rPr>
          <w:rFonts w:cs="Times New Roman"/>
          <w:szCs w:val="24"/>
        </w:rPr>
        <w:t>data</w:t>
      </w:r>
      <w:r w:rsidRPr="009C163C">
        <w:rPr>
          <w:rFonts w:cs="Times New Roman"/>
          <w:szCs w:val="24"/>
        </w:rPr>
        <w:t>. Users will be interacting with the system</w:t>
      </w:r>
      <w:r>
        <w:rPr>
          <w:rFonts w:cs="Times New Roman"/>
          <w:szCs w:val="24"/>
        </w:rPr>
        <w:t xml:space="preserve"> by</w:t>
      </w:r>
      <w:r w:rsidRPr="009C163C">
        <w:rPr>
          <w:rFonts w:cs="Times New Roman"/>
          <w:szCs w:val="24"/>
        </w:rPr>
        <w:t xml:space="preserve"> using the interface layer</w:t>
      </w:r>
      <w:r>
        <w:rPr>
          <w:rFonts w:cs="Times New Roman"/>
          <w:szCs w:val="24"/>
        </w:rPr>
        <w:t xml:space="preserve"> that designed in simple way to use</w:t>
      </w:r>
      <w:r w:rsidRPr="009C163C">
        <w:rPr>
          <w:rFonts w:cs="Times New Roman"/>
          <w:szCs w:val="24"/>
        </w:rPr>
        <w:t>, application layer will have all the functions of the system</w:t>
      </w:r>
      <w:r>
        <w:rPr>
          <w:rFonts w:cs="Times New Roman"/>
          <w:szCs w:val="24"/>
        </w:rPr>
        <w:t xml:space="preserve">, for example buying/reservation of a ticket, interact with the officer, cancellations etc. </w:t>
      </w:r>
      <w:r w:rsidRPr="009C163C">
        <w:rPr>
          <w:rFonts w:cs="Times New Roman"/>
          <w:szCs w:val="24"/>
        </w:rPr>
        <w:t xml:space="preserve"> and </w:t>
      </w:r>
      <w:r>
        <w:rPr>
          <w:rFonts w:cs="Times New Roman"/>
          <w:szCs w:val="24"/>
        </w:rPr>
        <w:t>data</w:t>
      </w:r>
      <w:r w:rsidRPr="009C163C">
        <w:rPr>
          <w:rFonts w:cs="Times New Roman"/>
          <w:szCs w:val="24"/>
        </w:rPr>
        <w:t xml:space="preserve"> layer will have all the information about the users</w:t>
      </w:r>
      <w:r>
        <w:rPr>
          <w:rFonts w:cs="Times New Roman"/>
          <w:szCs w:val="24"/>
        </w:rPr>
        <w:t xml:space="preserve">, tickets, trips, messages etc. </w:t>
      </w:r>
    </w:p>
    <w:p w14:paraId="2F6B180C" w14:textId="77777777" w:rsidR="00B768B7" w:rsidRDefault="00B768B7" w:rsidP="00B768B7">
      <w:pPr>
        <w:ind w:firstLine="720"/>
        <w:rPr>
          <w:rFonts w:cs="Times New Roman"/>
          <w:szCs w:val="24"/>
        </w:rPr>
      </w:pPr>
      <w:r>
        <w:rPr>
          <w:rFonts w:cs="Times New Roman"/>
          <w:szCs w:val="24"/>
        </w:rPr>
        <w:t xml:space="preserve">Interface layer will have the </w:t>
      </w:r>
      <w:proofErr w:type="spellStart"/>
      <w:r>
        <w:rPr>
          <w:rFonts w:cs="Times New Roman"/>
          <w:szCs w:val="24"/>
        </w:rPr>
        <w:t>AdminInterface</w:t>
      </w:r>
      <w:proofErr w:type="spellEnd"/>
      <w:r>
        <w:rPr>
          <w:rFonts w:cs="Times New Roman"/>
          <w:szCs w:val="24"/>
        </w:rPr>
        <w:t xml:space="preserve">, </w:t>
      </w:r>
      <w:proofErr w:type="spellStart"/>
      <w:r>
        <w:rPr>
          <w:rFonts w:cs="Times New Roman"/>
          <w:szCs w:val="24"/>
        </w:rPr>
        <w:t>UserInterface</w:t>
      </w:r>
      <w:proofErr w:type="spellEnd"/>
      <w:r>
        <w:rPr>
          <w:rFonts w:cs="Times New Roman"/>
          <w:szCs w:val="24"/>
        </w:rPr>
        <w:t xml:space="preserve"> and </w:t>
      </w:r>
      <w:proofErr w:type="spellStart"/>
      <w:r>
        <w:rPr>
          <w:rFonts w:cs="Times New Roman"/>
          <w:szCs w:val="24"/>
        </w:rPr>
        <w:t>OfficerInterface</w:t>
      </w:r>
      <w:proofErr w:type="spellEnd"/>
      <w:r>
        <w:rPr>
          <w:rFonts w:cs="Times New Roman"/>
          <w:szCs w:val="24"/>
        </w:rPr>
        <w:t xml:space="preserve"> subsystems. </w:t>
      </w:r>
    </w:p>
    <w:p w14:paraId="3A86471F" w14:textId="77777777" w:rsidR="00B768B7" w:rsidRDefault="00B768B7" w:rsidP="00B768B7">
      <w:pPr>
        <w:ind w:firstLine="720"/>
        <w:rPr>
          <w:rFonts w:cs="Times New Roman"/>
          <w:szCs w:val="24"/>
        </w:rPr>
      </w:pPr>
      <w:r>
        <w:rPr>
          <w:rFonts w:cs="Times New Roman"/>
          <w:szCs w:val="24"/>
        </w:rPr>
        <w:t xml:space="preserve">Application layer will have the Login Subsystem, Registration Subsystem, </w:t>
      </w:r>
      <w:proofErr w:type="spellStart"/>
      <w:r>
        <w:rPr>
          <w:rFonts w:cs="Times New Roman"/>
          <w:szCs w:val="24"/>
        </w:rPr>
        <w:t>TripManagement</w:t>
      </w:r>
      <w:proofErr w:type="spellEnd"/>
      <w:r>
        <w:rPr>
          <w:rFonts w:cs="Times New Roman"/>
          <w:szCs w:val="24"/>
        </w:rPr>
        <w:t xml:space="preserve"> Subsystem, Campaign Subsystem, Communication Subsystem and </w:t>
      </w:r>
      <w:proofErr w:type="spellStart"/>
      <w:r>
        <w:rPr>
          <w:rFonts w:cs="Times New Roman"/>
          <w:szCs w:val="24"/>
        </w:rPr>
        <w:t>UserManagement</w:t>
      </w:r>
      <w:proofErr w:type="spellEnd"/>
      <w:r>
        <w:rPr>
          <w:rFonts w:cs="Times New Roman"/>
          <w:szCs w:val="24"/>
        </w:rPr>
        <w:t xml:space="preserve"> Subsystem</w:t>
      </w:r>
      <w:r w:rsidRPr="0076224C">
        <w:rPr>
          <w:rFonts w:cs="Times New Roman"/>
          <w:szCs w:val="24"/>
        </w:rPr>
        <w:t>.</w:t>
      </w:r>
      <w:r>
        <w:rPr>
          <w:rFonts w:cs="Times New Roman"/>
          <w:szCs w:val="24"/>
        </w:rPr>
        <w:t xml:space="preserve"> </w:t>
      </w:r>
      <w:proofErr w:type="gramStart"/>
      <w:r>
        <w:rPr>
          <w:rFonts w:cs="Times New Roman"/>
          <w:szCs w:val="24"/>
        </w:rPr>
        <w:t>These  subsystems</w:t>
      </w:r>
      <w:proofErr w:type="gramEnd"/>
      <w:r>
        <w:rPr>
          <w:rFonts w:cs="Times New Roman"/>
          <w:szCs w:val="24"/>
        </w:rPr>
        <w:t xml:space="preserve"> will be responsible of login, registration, buy ticket, communication, edit trip, edit account, view trip and edit campaign services. </w:t>
      </w:r>
    </w:p>
    <w:p w14:paraId="4C634408" w14:textId="77777777" w:rsidR="00B768B7" w:rsidRPr="009C163C" w:rsidRDefault="00B768B7" w:rsidP="00B768B7">
      <w:pPr>
        <w:ind w:firstLine="720"/>
        <w:rPr>
          <w:rFonts w:cs="Times New Roman"/>
          <w:szCs w:val="24"/>
        </w:rPr>
      </w:pPr>
      <w:r>
        <w:rPr>
          <w:rFonts w:cs="Times New Roman"/>
          <w:szCs w:val="24"/>
        </w:rPr>
        <w:t>Data</w:t>
      </w:r>
      <w:r w:rsidRPr="0076224C">
        <w:rPr>
          <w:rFonts w:cs="Times New Roman"/>
          <w:szCs w:val="24"/>
        </w:rPr>
        <w:t xml:space="preserve"> layer will have the </w:t>
      </w:r>
      <w:proofErr w:type="spellStart"/>
      <w:r>
        <w:rPr>
          <w:rFonts w:cs="Times New Roman"/>
          <w:szCs w:val="24"/>
        </w:rPr>
        <w:t>TripInfo</w:t>
      </w:r>
      <w:proofErr w:type="spellEnd"/>
      <w:r>
        <w:rPr>
          <w:rFonts w:cs="Times New Roman"/>
          <w:szCs w:val="24"/>
        </w:rPr>
        <w:t xml:space="preserve">, </w:t>
      </w:r>
      <w:proofErr w:type="spellStart"/>
      <w:r>
        <w:rPr>
          <w:rFonts w:cs="Times New Roman"/>
          <w:szCs w:val="24"/>
        </w:rPr>
        <w:t>TicketInfo</w:t>
      </w:r>
      <w:proofErr w:type="spellEnd"/>
      <w:r>
        <w:rPr>
          <w:rFonts w:cs="Times New Roman"/>
          <w:szCs w:val="24"/>
        </w:rPr>
        <w:t xml:space="preserve">, </w:t>
      </w:r>
      <w:proofErr w:type="spellStart"/>
      <w:r>
        <w:rPr>
          <w:rFonts w:cs="Times New Roman"/>
          <w:szCs w:val="24"/>
        </w:rPr>
        <w:t>MessageInfo</w:t>
      </w:r>
      <w:proofErr w:type="spellEnd"/>
      <w:r>
        <w:rPr>
          <w:rFonts w:cs="Times New Roman"/>
          <w:szCs w:val="24"/>
        </w:rPr>
        <w:t xml:space="preserve">, </w:t>
      </w:r>
      <w:proofErr w:type="spellStart"/>
      <w:r>
        <w:rPr>
          <w:rFonts w:cs="Times New Roman"/>
          <w:szCs w:val="24"/>
        </w:rPr>
        <w:t>CampaignInfo</w:t>
      </w:r>
      <w:proofErr w:type="spellEnd"/>
      <w:r>
        <w:rPr>
          <w:rFonts w:cs="Times New Roman"/>
          <w:szCs w:val="24"/>
        </w:rPr>
        <w:t xml:space="preserve"> and </w:t>
      </w:r>
      <w:proofErr w:type="spellStart"/>
      <w:r>
        <w:rPr>
          <w:rFonts w:cs="Times New Roman"/>
          <w:szCs w:val="24"/>
        </w:rPr>
        <w:t>UserInfo</w:t>
      </w:r>
      <w:proofErr w:type="spellEnd"/>
      <w:r>
        <w:rPr>
          <w:rFonts w:cs="Times New Roman"/>
          <w:szCs w:val="24"/>
        </w:rPr>
        <w:t xml:space="preserve"> </w:t>
      </w:r>
      <w:r w:rsidRPr="0076224C">
        <w:rPr>
          <w:rFonts w:cs="Times New Roman"/>
          <w:szCs w:val="24"/>
        </w:rPr>
        <w:t xml:space="preserve">subsystems that has got the information about users, tickets, </w:t>
      </w:r>
      <w:proofErr w:type="gramStart"/>
      <w:r w:rsidRPr="0076224C">
        <w:rPr>
          <w:rFonts w:cs="Times New Roman"/>
          <w:szCs w:val="24"/>
        </w:rPr>
        <w:t>messages ,trips</w:t>
      </w:r>
      <w:proofErr w:type="gramEnd"/>
      <w:r>
        <w:rPr>
          <w:rFonts w:cs="Times New Roman"/>
          <w:szCs w:val="24"/>
        </w:rPr>
        <w:t xml:space="preserve"> </w:t>
      </w:r>
      <w:r w:rsidRPr="0076224C">
        <w:rPr>
          <w:rFonts w:cs="Times New Roman"/>
          <w:szCs w:val="24"/>
        </w:rPr>
        <w:t>and ca</w:t>
      </w:r>
      <w:r>
        <w:rPr>
          <w:rFonts w:cs="Times New Roman"/>
          <w:szCs w:val="24"/>
        </w:rPr>
        <w:t xml:space="preserve">mpaigns. </w:t>
      </w:r>
    </w:p>
    <w:p w14:paraId="1735C398" w14:textId="77777777" w:rsidR="00B768B7" w:rsidRDefault="00B768B7" w:rsidP="00B768B7">
      <w:pPr>
        <w:ind w:firstLine="720"/>
        <w:rPr>
          <w:rFonts w:cs="Times New Roman"/>
          <w:szCs w:val="24"/>
        </w:rPr>
      </w:pPr>
      <w:r>
        <w:rPr>
          <w:rFonts w:cs="Times New Roman"/>
          <w:szCs w:val="24"/>
        </w:rPr>
        <w:t xml:space="preserve">Admin can be manage to add trip, cancel </w:t>
      </w:r>
      <w:proofErr w:type="spellStart"/>
      <w:proofErr w:type="gramStart"/>
      <w:r>
        <w:rPr>
          <w:rFonts w:cs="Times New Roman"/>
          <w:szCs w:val="24"/>
        </w:rPr>
        <w:t>trip,add</w:t>
      </w:r>
      <w:proofErr w:type="spellEnd"/>
      <w:proofErr w:type="gramEnd"/>
      <w:r>
        <w:rPr>
          <w:rFonts w:cs="Times New Roman"/>
          <w:szCs w:val="24"/>
        </w:rPr>
        <w:t xml:space="preserve"> campaign, cancel ticket, view all trips. </w:t>
      </w:r>
    </w:p>
    <w:p w14:paraId="049D6C26" w14:textId="77777777" w:rsidR="00B768B7" w:rsidRDefault="00B768B7" w:rsidP="00B768B7">
      <w:pPr>
        <w:ind w:firstLine="720"/>
        <w:rPr>
          <w:rFonts w:cs="Times New Roman"/>
          <w:szCs w:val="24"/>
        </w:rPr>
      </w:pPr>
      <w:r>
        <w:rPr>
          <w:rFonts w:cs="Times New Roman"/>
          <w:szCs w:val="24"/>
        </w:rPr>
        <w:t xml:space="preserve">Registered user and visitor </w:t>
      </w:r>
      <w:r>
        <w:rPr>
          <w:rStyle w:val="tlid-translation"/>
          <w:lang w:val="en"/>
        </w:rPr>
        <w:t xml:space="preserve">will have the services of viewing trips, buying tickets and canceling tickets. </w:t>
      </w:r>
      <w:r>
        <w:rPr>
          <w:rFonts w:cs="Times New Roman"/>
          <w:szCs w:val="24"/>
        </w:rPr>
        <w:t>S</w:t>
      </w:r>
      <w:r w:rsidRPr="009C163C">
        <w:rPr>
          <w:rFonts w:cs="Times New Roman"/>
          <w:szCs w:val="24"/>
        </w:rPr>
        <w:t>ome of the functions are specific to registered user and visitor separately</w:t>
      </w:r>
      <w:r>
        <w:rPr>
          <w:rFonts w:cs="Times New Roman"/>
          <w:szCs w:val="24"/>
        </w:rPr>
        <w:t xml:space="preserve">. </w:t>
      </w:r>
      <w:r>
        <w:rPr>
          <w:rStyle w:val="tlid-translation"/>
          <w:lang w:val="en"/>
        </w:rPr>
        <w:t xml:space="preserve">In addition to the registered user subsystem, it will be responsible for contacting the officer, editing profile, login and booking services.  </w:t>
      </w:r>
    </w:p>
    <w:p w14:paraId="01F831F2" w14:textId="77777777" w:rsidR="00EE388B" w:rsidRPr="00380CCD" w:rsidRDefault="0033101D" w:rsidP="00B241A0">
      <w:pPr>
        <w:pStyle w:val="Balk2"/>
      </w:pPr>
      <w:r>
        <w:t>System Decomposition</w:t>
      </w:r>
      <w:bookmarkEnd w:id="9"/>
    </w:p>
    <w:p w14:paraId="29A0B209" w14:textId="77777777"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14:paraId="14DAC1B1" w14:textId="77777777" w:rsidR="00EE388B" w:rsidRPr="00380CCD" w:rsidRDefault="0033101D" w:rsidP="00B241A0">
      <w:pPr>
        <w:pStyle w:val="Balk2"/>
      </w:pPr>
      <w:bookmarkStart w:id="10" w:name="_Toc433996781"/>
      <w:r>
        <w:lastRenderedPageBreak/>
        <w:t>Hardware Software Mapping</w:t>
      </w:r>
      <w:bookmarkEnd w:id="10"/>
    </w:p>
    <w:p w14:paraId="2745532F" w14:textId="77777777" w:rsidR="00052E0D" w:rsidRPr="00380CCD" w:rsidRDefault="0033101D" w:rsidP="00052E0D">
      <w:r>
        <w:t>Describe how subsystems are assigned to hardware and off-the-shelf components. It also lists the issues introduced by multiple nodes and software reuse.</w:t>
      </w:r>
    </w:p>
    <w:p w14:paraId="2994E82D" w14:textId="77777777" w:rsidR="0081755C" w:rsidRPr="00380CCD" w:rsidRDefault="0033101D" w:rsidP="00B241A0">
      <w:pPr>
        <w:pStyle w:val="Balk2"/>
      </w:pPr>
      <w:bookmarkStart w:id="11" w:name="_Toc433996782"/>
      <w:r>
        <w:t>Persistent Data Management</w:t>
      </w:r>
      <w:bookmarkEnd w:id="11"/>
    </w:p>
    <w:p w14:paraId="509BBF5E" w14:textId="77777777"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14:paraId="02095BC2" w14:textId="77777777" w:rsidR="0033101D" w:rsidRDefault="0033101D" w:rsidP="00E203FF">
      <w:pPr>
        <w:rPr>
          <w:rFonts w:cs="Times New Roman"/>
          <w:b/>
          <w:szCs w:val="24"/>
        </w:rPr>
      </w:pPr>
    </w:p>
    <w:p w14:paraId="3C11D674" w14:textId="77777777" w:rsidR="0033101D" w:rsidRDefault="0033101D" w:rsidP="0033101D">
      <w:pPr>
        <w:pStyle w:val="Balk2"/>
      </w:pPr>
      <w:bookmarkStart w:id="12" w:name="_Toc433996783"/>
      <w:r>
        <w:t>Access Control and Security</w:t>
      </w:r>
      <w:bookmarkEnd w:id="12"/>
    </w:p>
    <w:tbl>
      <w:tblPr>
        <w:tblW w:w="10836" w:type="dxa"/>
        <w:tblInd w:w="-6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8DB3E2" w:themeFill="text2" w:themeFillTint="66"/>
        <w:tblLayout w:type="fixed"/>
        <w:tblCellMar>
          <w:left w:w="70" w:type="dxa"/>
          <w:right w:w="70" w:type="dxa"/>
        </w:tblCellMar>
        <w:tblLook w:val="0000" w:firstRow="0" w:lastRow="0" w:firstColumn="0" w:lastColumn="0" w:noHBand="0" w:noVBand="0"/>
      </w:tblPr>
      <w:tblGrid>
        <w:gridCol w:w="1960"/>
        <w:gridCol w:w="3291"/>
        <w:gridCol w:w="3379"/>
        <w:gridCol w:w="2206"/>
      </w:tblGrid>
      <w:tr w:rsidR="00A15E27" w:rsidRPr="009C163C" w14:paraId="64B9ED41" w14:textId="77777777" w:rsidTr="00A15E27">
        <w:trPr>
          <w:trHeight w:val="291"/>
        </w:trPr>
        <w:tc>
          <w:tcPr>
            <w:tcW w:w="1960" w:type="dxa"/>
            <w:shd w:val="clear" w:color="auto" w:fill="8DB3E2" w:themeFill="text2" w:themeFillTint="66"/>
          </w:tcPr>
          <w:p w14:paraId="7436EA06" w14:textId="77777777" w:rsidR="00A15E27" w:rsidRPr="009C163C" w:rsidRDefault="00A15E27" w:rsidP="00EA7C69">
            <w:pPr>
              <w:autoSpaceDE w:val="0"/>
              <w:autoSpaceDN w:val="0"/>
              <w:adjustRightInd w:val="0"/>
              <w:spacing w:after="0" w:line="240" w:lineRule="auto"/>
              <w:jc w:val="right"/>
              <w:rPr>
                <w:rFonts w:cs="Times New Roman"/>
                <w:color w:val="000000"/>
              </w:rPr>
            </w:pPr>
            <w:bookmarkStart w:id="13" w:name="_Toc433996784"/>
          </w:p>
        </w:tc>
        <w:tc>
          <w:tcPr>
            <w:tcW w:w="3291" w:type="dxa"/>
            <w:shd w:val="clear" w:color="auto" w:fill="8DB3E2" w:themeFill="text2" w:themeFillTint="66"/>
          </w:tcPr>
          <w:p w14:paraId="79BCDF7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379" w:type="dxa"/>
            <w:shd w:val="clear" w:color="auto" w:fill="8DB3E2" w:themeFill="text2" w:themeFillTint="66"/>
          </w:tcPr>
          <w:p w14:paraId="5DD5B8A9"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w:t>
            </w:r>
          </w:p>
        </w:tc>
        <w:tc>
          <w:tcPr>
            <w:tcW w:w="2206" w:type="dxa"/>
            <w:shd w:val="clear" w:color="auto" w:fill="8DB3E2" w:themeFill="text2" w:themeFillTint="66"/>
          </w:tcPr>
          <w:p w14:paraId="6B1A22E7"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Viatorem</w:t>
            </w:r>
          </w:p>
        </w:tc>
      </w:tr>
      <w:tr w:rsidR="00A15E27" w:rsidRPr="009C163C" w14:paraId="4CABA289" w14:textId="77777777" w:rsidTr="00A15E27">
        <w:trPr>
          <w:trHeight w:val="2633"/>
        </w:trPr>
        <w:tc>
          <w:tcPr>
            <w:tcW w:w="1960" w:type="dxa"/>
            <w:shd w:val="clear" w:color="auto" w:fill="8DB3E2" w:themeFill="text2" w:themeFillTint="66"/>
          </w:tcPr>
          <w:p w14:paraId="4BCFC1D6"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Admin</w:t>
            </w:r>
          </w:p>
        </w:tc>
        <w:tc>
          <w:tcPr>
            <w:tcW w:w="3291" w:type="dxa"/>
            <w:shd w:val="clear" w:color="auto" w:fill="8DB3E2" w:themeFill="text2" w:themeFillTint="66"/>
          </w:tcPr>
          <w:p w14:paraId="7C4C05CE" w14:textId="77777777" w:rsidR="00A15E27" w:rsidRDefault="00A15E27" w:rsidP="00EA7C69">
            <w:pPr>
              <w:autoSpaceDE w:val="0"/>
              <w:autoSpaceDN w:val="0"/>
              <w:adjustRightInd w:val="0"/>
              <w:spacing w:after="0" w:line="240" w:lineRule="auto"/>
              <w:rPr>
                <w:rFonts w:cs="Times New Roman"/>
                <w:color w:val="000000"/>
              </w:rPr>
            </w:pPr>
            <w:proofErr w:type="spellStart"/>
            <w:r>
              <w:rPr>
                <w:rFonts w:cs="Times New Roman"/>
                <w:color w:val="000000"/>
              </w:rPr>
              <w:t>addCampaign</w:t>
            </w:r>
            <w:proofErr w:type="spellEnd"/>
            <w:r w:rsidRPr="009C163C">
              <w:rPr>
                <w:rFonts w:cs="Times New Roman"/>
                <w:color w:val="000000"/>
              </w:rPr>
              <w:t xml:space="preserve"> ()</w:t>
            </w:r>
          </w:p>
          <w:p w14:paraId="0B87B29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addTrip</w:t>
            </w:r>
            <w:proofErr w:type="spellEnd"/>
            <w:r>
              <w:rPr>
                <w:rFonts w:cs="Times New Roman"/>
                <w:color w:val="000000"/>
              </w:rPr>
              <w:t>(</w:t>
            </w:r>
            <w:proofErr w:type="gramEnd"/>
            <w:r>
              <w:rPr>
                <w:rFonts w:cs="Times New Roman"/>
                <w:color w:val="000000"/>
              </w:rPr>
              <w:t>)</w:t>
            </w:r>
          </w:p>
          <w:p w14:paraId="6FDAFCFB"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rip</w:t>
            </w:r>
            <w:proofErr w:type="spellEnd"/>
            <w:r>
              <w:rPr>
                <w:rFonts w:cs="Times New Roman"/>
                <w:color w:val="000000"/>
              </w:rPr>
              <w:t>(</w:t>
            </w:r>
            <w:proofErr w:type="gramEnd"/>
            <w:r>
              <w:rPr>
                <w:rFonts w:cs="Times New Roman"/>
                <w:color w:val="000000"/>
              </w:rPr>
              <w:t>)</w:t>
            </w:r>
          </w:p>
          <w:p w14:paraId="3F2816E1"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00028C96"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7CD7F79B"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 xml:space="preserve">) </w:t>
            </w:r>
          </w:p>
          <w:p w14:paraId="04430075"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19752F3F" w14:textId="77777777" w:rsidR="00A15E27" w:rsidRPr="009C163C" w:rsidRDefault="00A15E27" w:rsidP="00EA7C69">
            <w:pPr>
              <w:autoSpaceDE w:val="0"/>
              <w:autoSpaceDN w:val="0"/>
              <w:adjustRightInd w:val="0"/>
              <w:spacing w:after="0" w:line="240" w:lineRule="auto"/>
              <w:rPr>
                <w:rFonts w:cs="Times New Roman"/>
                <w:color w:val="000000"/>
              </w:rPr>
            </w:pPr>
          </w:p>
        </w:tc>
        <w:tc>
          <w:tcPr>
            <w:tcW w:w="2206" w:type="dxa"/>
            <w:shd w:val="clear" w:color="auto" w:fill="8DB3E2" w:themeFill="text2" w:themeFillTint="66"/>
          </w:tcPr>
          <w:p w14:paraId="3FA233D7"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tc>
      </w:tr>
      <w:tr w:rsidR="00A15E27" w:rsidRPr="009C163C" w14:paraId="32CEF9D5" w14:textId="77777777" w:rsidTr="00A15E27">
        <w:trPr>
          <w:trHeight w:val="2048"/>
        </w:trPr>
        <w:tc>
          <w:tcPr>
            <w:tcW w:w="1960" w:type="dxa"/>
            <w:shd w:val="clear" w:color="auto" w:fill="8DB3E2" w:themeFill="text2" w:themeFillTint="66"/>
          </w:tcPr>
          <w:p w14:paraId="6F873D08"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3291" w:type="dxa"/>
            <w:shd w:val="clear" w:color="auto" w:fill="8DB3E2" w:themeFill="text2" w:themeFillTint="66"/>
          </w:tcPr>
          <w:p w14:paraId="323D3EE3" w14:textId="77777777" w:rsidR="00A15E27" w:rsidRPr="009C163C" w:rsidRDefault="00A15E27" w:rsidP="00EA7C69">
            <w:pPr>
              <w:autoSpaceDE w:val="0"/>
              <w:autoSpaceDN w:val="0"/>
              <w:adjustRightInd w:val="0"/>
              <w:spacing w:after="0" w:line="240" w:lineRule="auto"/>
              <w:rPr>
                <w:rFonts w:cs="Times New Roman"/>
                <w:color w:val="000000"/>
              </w:rPr>
            </w:pPr>
          </w:p>
          <w:p w14:paraId="72A2625A" w14:textId="77777777" w:rsidR="00A15E27" w:rsidRPr="009C163C" w:rsidRDefault="00A15E27" w:rsidP="00EA7C69">
            <w:pPr>
              <w:autoSpaceDE w:val="0"/>
              <w:autoSpaceDN w:val="0"/>
              <w:adjustRightInd w:val="0"/>
              <w:spacing w:after="0" w:line="240" w:lineRule="auto"/>
              <w:rPr>
                <w:rFonts w:cs="Times New Roman"/>
                <w:color w:val="000000"/>
              </w:rPr>
            </w:pPr>
          </w:p>
        </w:tc>
        <w:tc>
          <w:tcPr>
            <w:tcW w:w="3379" w:type="dxa"/>
            <w:shd w:val="clear" w:color="auto" w:fill="8DB3E2" w:themeFill="text2" w:themeFillTint="66"/>
          </w:tcPr>
          <w:p w14:paraId="5AA4195E"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w:t>
            </w:r>
          </w:p>
          <w:p w14:paraId="646E22F5"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org</w:t>
            </w:r>
            <w:r>
              <w:rPr>
                <w:rFonts w:cs="Times New Roman"/>
                <w:color w:val="000000"/>
              </w:rPr>
              <w:t>o</w:t>
            </w:r>
            <w:r w:rsidRPr="009C163C">
              <w:rPr>
                <w:rFonts w:cs="Times New Roman"/>
                <w:color w:val="000000"/>
              </w:rPr>
              <w:t>tPassword</w:t>
            </w:r>
            <w:proofErr w:type="spellEnd"/>
            <w:r w:rsidRPr="009C163C">
              <w:rPr>
                <w:rFonts w:cs="Times New Roman"/>
                <w:color w:val="000000"/>
              </w:rPr>
              <w:t>(</w:t>
            </w:r>
            <w:proofErr w:type="gramEnd"/>
            <w:r w:rsidRPr="009C163C">
              <w:rPr>
                <w:rFonts w:cs="Times New Roman"/>
                <w:color w:val="000000"/>
              </w:rPr>
              <w:t>)</w:t>
            </w:r>
          </w:p>
          <w:p w14:paraId="703FFBD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editProfile</w:t>
            </w:r>
            <w:proofErr w:type="spellEnd"/>
            <w:r w:rsidRPr="009C163C">
              <w:rPr>
                <w:rFonts w:cs="Times New Roman"/>
                <w:color w:val="000000"/>
              </w:rPr>
              <w:t>(</w:t>
            </w:r>
            <w:proofErr w:type="gramEnd"/>
            <w:r w:rsidRPr="009C163C">
              <w:rPr>
                <w:rFonts w:cs="Times New Roman"/>
                <w:color w:val="000000"/>
              </w:rPr>
              <w:t>)</w:t>
            </w:r>
          </w:p>
          <w:p w14:paraId="61ADB4C8"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p w14:paraId="5FFD4DB9"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tc>
        <w:tc>
          <w:tcPr>
            <w:tcW w:w="2206" w:type="dxa"/>
            <w:shd w:val="clear" w:color="auto" w:fill="8DB3E2" w:themeFill="text2" w:themeFillTint="66"/>
          </w:tcPr>
          <w:p w14:paraId="139B8FB8"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ontactWithOfficer</w:t>
            </w:r>
            <w:proofErr w:type="spellEnd"/>
            <w:r w:rsidRPr="009C163C">
              <w:rPr>
                <w:rFonts w:cs="Times New Roman"/>
                <w:color w:val="000000"/>
              </w:rPr>
              <w:t>(</w:t>
            </w:r>
            <w:proofErr w:type="gramEnd"/>
            <w:r w:rsidRPr="009C163C">
              <w:rPr>
                <w:rFonts w:cs="Times New Roman"/>
                <w:color w:val="000000"/>
              </w:rPr>
              <w:t>)</w:t>
            </w:r>
          </w:p>
          <w:p w14:paraId="51E553B2"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giveFeedback</w:t>
            </w:r>
            <w:proofErr w:type="spellEnd"/>
            <w:r w:rsidRPr="009C163C">
              <w:rPr>
                <w:rFonts w:cs="Times New Roman"/>
                <w:color w:val="000000"/>
              </w:rPr>
              <w:t>(</w:t>
            </w:r>
            <w:proofErr w:type="gramEnd"/>
            <w:r w:rsidRPr="009C163C">
              <w:rPr>
                <w:rFonts w:cs="Times New Roman"/>
                <w:color w:val="000000"/>
              </w:rPr>
              <w:t>)</w:t>
            </w:r>
          </w:p>
          <w:p w14:paraId="65C8A2F0"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reserveTicket</w:t>
            </w:r>
            <w:proofErr w:type="spellEnd"/>
            <w:r>
              <w:rPr>
                <w:rFonts w:cs="Times New Roman"/>
                <w:color w:val="000000"/>
              </w:rPr>
              <w:t>(</w:t>
            </w:r>
            <w:proofErr w:type="gramEnd"/>
            <w:r>
              <w:rPr>
                <w:rFonts w:cs="Times New Roman"/>
                <w:color w:val="000000"/>
              </w:rPr>
              <w:t>)</w:t>
            </w:r>
          </w:p>
          <w:p w14:paraId="5D1FB1C5"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23F3B194"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6F03A87"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MyAllTicketst</w:t>
            </w:r>
            <w:proofErr w:type="spellEnd"/>
            <w:r>
              <w:rPr>
                <w:rFonts w:cs="Times New Roman"/>
                <w:color w:val="000000"/>
              </w:rPr>
              <w:t>(</w:t>
            </w:r>
            <w:proofErr w:type="gramEnd"/>
            <w:r>
              <w:rPr>
                <w:rFonts w:cs="Times New Roman"/>
                <w:color w:val="000000"/>
              </w:rPr>
              <w:t>)</w:t>
            </w:r>
          </w:p>
          <w:p w14:paraId="59023CFC"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45EA779F"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4EFBF410" w14:textId="77777777" w:rsidR="00A15E27" w:rsidRPr="009C163C"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9273B37" w14:textId="77777777" w:rsidTr="00A15E27">
        <w:trPr>
          <w:trHeight w:val="876"/>
        </w:trPr>
        <w:tc>
          <w:tcPr>
            <w:tcW w:w="1960" w:type="dxa"/>
            <w:shd w:val="clear" w:color="auto" w:fill="8DB3E2" w:themeFill="text2" w:themeFillTint="66"/>
          </w:tcPr>
          <w:p w14:paraId="4953290F" w14:textId="77777777" w:rsidR="00A15E27" w:rsidRPr="009C163C" w:rsidRDefault="00A15E27" w:rsidP="00EA7C69">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3291" w:type="dxa"/>
            <w:shd w:val="clear" w:color="auto" w:fill="8DB3E2" w:themeFill="text2" w:themeFillTint="66"/>
          </w:tcPr>
          <w:p w14:paraId="165B05A2"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3CF3E1E2" w14:textId="77777777" w:rsidR="00A15E27" w:rsidRDefault="00A15E27" w:rsidP="00EA7C69">
            <w:pPr>
              <w:autoSpaceDE w:val="0"/>
              <w:autoSpaceDN w:val="0"/>
              <w:adjustRightInd w:val="0"/>
              <w:spacing w:after="0" w:line="240" w:lineRule="auto"/>
              <w:rPr>
                <w:rFonts w:cs="Times New Roman"/>
                <w:color w:val="000000"/>
              </w:rPr>
            </w:pPr>
            <w:proofErr w:type="gramStart"/>
            <w:r w:rsidRPr="009C163C">
              <w:rPr>
                <w:rFonts w:cs="Times New Roman"/>
                <w:color w:val="000000"/>
              </w:rPr>
              <w:t>register(</w:t>
            </w:r>
            <w:proofErr w:type="gramEnd"/>
            <w:r w:rsidRPr="009C163C">
              <w:rPr>
                <w:rFonts w:cs="Times New Roman"/>
                <w:color w:val="000000"/>
              </w:rPr>
              <w:t>)</w:t>
            </w:r>
          </w:p>
          <w:p w14:paraId="732D6042"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2ED2B6EB"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icketDetail</w:t>
            </w:r>
            <w:proofErr w:type="spellEnd"/>
            <w:r>
              <w:rPr>
                <w:rFonts w:cs="Times New Roman"/>
                <w:color w:val="000000"/>
              </w:rPr>
              <w:t>(</w:t>
            </w:r>
            <w:proofErr w:type="gramEnd"/>
            <w:r>
              <w:rPr>
                <w:rFonts w:cs="Times New Roman"/>
                <w:color w:val="000000"/>
              </w:rPr>
              <w:t>)</w:t>
            </w:r>
          </w:p>
          <w:p w14:paraId="64C0216C"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purchaseTicket</w:t>
            </w:r>
            <w:proofErr w:type="spellEnd"/>
            <w:r>
              <w:rPr>
                <w:rFonts w:cs="Times New Roman"/>
                <w:color w:val="000000"/>
              </w:rPr>
              <w:t>(</w:t>
            </w:r>
            <w:proofErr w:type="gramEnd"/>
            <w:r>
              <w:rPr>
                <w:rFonts w:cs="Times New Roman"/>
                <w:color w:val="000000"/>
              </w:rPr>
              <w:t>)</w:t>
            </w:r>
          </w:p>
          <w:p w14:paraId="39CF1416"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cancelTicket</w:t>
            </w:r>
            <w:proofErr w:type="spellEnd"/>
            <w:r>
              <w:rPr>
                <w:rFonts w:cs="Times New Roman"/>
                <w:color w:val="000000"/>
              </w:rPr>
              <w:t>(</w:t>
            </w:r>
            <w:proofErr w:type="gramEnd"/>
            <w:r>
              <w:rPr>
                <w:rFonts w:cs="Times New Roman"/>
                <w:color w:val="000000"/>
              </w:rPr>
              <w:t>)</w:t>
            </w:r>
          </w:p>
          <w:p w14:paraId="58426064"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Help</w:t>
            </w:r>
            <w:proofErr w:type="spellEnd"/>
            <w:r>
              <w:rPr>
                <w:rFonts w:cs="Times New Roman"/>
                <w:color w:val="000000"/>
              </w:rPr>
              <w:t>(</w:t>
            </w:r>
            <w:proofErr w:type="gramEnd"/>
            <w:r>
              <w:rPr>
                <w:rFonts w:cs="Times New Roman"/>
                <w:color w:val="000000"/>
              </w:rPr>
              <w:t>)</w:t>
            </w:r>
          </w:p>
          <w:p w14:paraId="0578B25A"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viewTrip</w:t>
            </w:r>
            <w:proofErr w:type="spellEnd"/>
            <w:r>
              <w:rPr>
                <w:rFonts w:cs="Times New Roman"/>
                <w:color w:val="000000"/>
              </w:rPr>
              <w:t>(</w:t>
            </w:r>
            <w:proofErr w:type="gramEnd"/>
            <w:r>
              <w:rPr>
                <w:rFonts w:cs="Times New Roman"/>
                <w:color w:val="000000"/>
              </w:rPr>
              <w:t>)</w:t>
            </w:r>
          </w:p>
          <w:p w14:paraId="025EC7E5" w14:textId="77777777" w:rsidR="00A15E27" w:rsidRPr="009C163C"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eCampaign</w:t>
            </w:r>
            <w:proofErr w:type="spellEnd"/>
            <w:r>
              <w:rPr>
                <w:rFonts w:cs="Times New Roman"/>
                <w:color w:val="000000"/>
              </w:rPr>
              <w:t>(</w:t>
            </w:r>
            <w:proofErr w:type="gramEnd"/>
            <w:r>
              <w:rPr>
                <w:rFonts w:cs="Times New Roman"/>
                <w:color w:val="000000"/>
              </w:rPr>
              <w:t>)</w:t>
            </w:r>
          </w:p>
        </w:tc>
      </w:tr>
      <w:tr w:rsidR="00A15E27" w:rsidRPr="009C163C" w14:paraId="08EC6311" w14:textId="77777777" w:rsidTr="00A15E27">
        <w:trPr>
          <w:trHeight w:val="876"/>
        </w:trPr>
        <w:tc>
          <w:tcPr>
            <w:tcW w:w="1960" w:type="dxa"/>
            <w:shd w:val="clear" w:color="auto" w:fill="8DB3E2" w:themeFill="text2" w:themeFillTint="66"/>
          </w:tcPr>
          <w:p w14:paraId="4117681A" w14:textId="77777777" w:rsidR="00A15E27" w:rsidRPr="009C163C" w:rsidRDefault="00A15E27" w:rsidP="00EA7C69">
            <w:pPr>
              <w:autoSpaceDE w:val="0"/>
              <w:autoSpaceDN w:val="0"/>
              <w:adjustRightInd w:val="0"/>
              <w:spacing w:after="0" w:line="240" w:lineRule="auto"/>
              <w:rPr>
                <w:rFonts w:cs="Times New Roman"/>
                <w:color w:val="000000"/>
              </w:rPr>
            </w:pPr>
            <w:r>
              <w:rPr>
                <w:rFonts w:cs="Times New Roman"/>
                <w:color w:val="000000"/>
              </w:rPr>
              <w:t>Officer</w:t>
            </w:r>
          </w:p>
        </w:tc>
        <w:tc>
          <w:tcPr>
            <w:tcW w:w="3291" w:type="dxa"/>
            <w:shd w:val="clear" w:color="auto" w:fill="8DB3E2" w:themeFill="text2" w:themeFillTint="66"/>
          </w:tcPr>
          <w:p w14:paraId="3A0183FB" w14:textId="77777777" w:rsidR="00A15E27" w:rsidRPr="009C163C" w:rsidRDefault="00A15E27" w:rsidP="00EA7C69">
            <w:pPr>
              <w:autoSpaceDE w:val="0"/>
              <w:autoSpaceDN w:val="0"/>
              <w:adjustRightInd w:val="0"/>
              <w:spacing w:after="0" w:line="240" w:lineRule="auto"/>
              <w:jc w:val="right"/>
              <w:rPr>
                <w:rFonts w:cs="Times New Roman"/>
                <w:color w:val="000000"/>
              </w:rPr>
            </w:pPr>
          </w:p>
        </w:tc>
        <w:tc>
          <w:tcPr>
            <w:tcW w:w="3379" w:type="dxa"/>
            <w:shd w:val="clear" w:color="auto" w:fill="8DB3E2" w:themeFill="text2" w:themeFillTint="66"/>
          </w:tcPr>
          <w:p w14:paraId="6730F6DE" w14:textId="77777777" w:rsidR="00A15E27" w:rsidRDefault="00A15E27" w:rsidP="00EA7C69">
            <w:pPr>
              <w:autoSpaceDE w:val="0"/>
              <w:autoSpaceDN w:val="0"/>
              <w:adjustRightInd w:val="0"/>
              <w:spacing w:after="0" w:line="240" w:lineRule="auto"/>
              <w:rPr>
                <w:rFonts w:cs="Times New Roman"/>
                <w:color w:val="000000"/>
              </w:rPr>
            </w:pPr>
            <w:proofErr w:type="spellStart"/>
            <w:proofErr w:type="gramStart"/>
            <w:r>
              <w:rPr>
                <w:rFonts w:cs="Times New Roman"/>
                <w:color w:val="000000"/>
              </w:rPr>
              <w:t>checkMailBox</w:t>
            </w:r>
            <w:proofErr w:type="spellEnd"/>
            <w:r>
              <w:rPr>
                <w:rFonts w:cs="Times New Roman"/>
                <w:color w:val="000000"/>
              </w:rPr>
              <w:t>(</w:t>
            </w:r>
            <w:proofErr w:type="gramEnd"/>
            <w:r>
              <w:rPr>
                <w:rFonts w:cs="Times New Roman"/>
                <w:color w:val="000000"/>
              </w:rPr>
              <w:t>)</w:t>
            </w:r>
          </w:p>
          <w:p w14:paraId="5C7B95D0" w14:textId="77777777" w:rsidR="00A15E27" w:rsidRPr="009C163C" w:rsidRDefault="00A15E27" w:rsidP="00EA7C69">
            <w:pPr>
              <w:autoSpaceDE w:val="0"/>
              <w:autoSpaceDN w:val="0"/>
              <w:adjustRightInd w:val="0"/>
              <w:spacing w:after="0" w:line="240" w:lineRule="auto"/>
              <w:rPr>
                <w:rFonts w:cs="Times New Roman"/>
                <w:color w:val="000000"/>
              </w:rPr>
            </w:pPr>
            <w:proofErr w:type="gramStart"/>
            <w:r>
              <w:rPr>
                <w:rFonts w:cs="Times New Roman"/>
                <w:color w:val="000000"/>
              </w:rPr>
              <w:t>logout(</w:t>
            </w:r>
            <w:proofErr w:type="gramEnd"/>
            <w:r>
              <w:rPr>
                <w:rFonts w:cs="Times New Roman"/>
                <w:color w:val="000000"/>
              </w:rPr>
              <w:t>)</w:t>
            </w:r>
          </w:p>
        </w:tc>
        <w:tc>
          <w:tcPr>
            <w:tcW w:w="2206" w:type="dxa"/>
            <w:shd w:val="clear" w:color="auto" w:fill="8DB3E2" w:themeFill="text2" w:themeFillTint="66"/>
          </w:tcPr>
          <w:p w14:paraId="0C2F2D60" w14:textId="77777777" w:rsidR="00A15E27" w:rsidRDefault="00A15E27" w:rsidP="00EA7C69">
            <w:pPr>
              <w:autoSpaceDE w:val="0"/>
              <w:autoSpaceDN w:val="0"/>
              <w:adjustRightInd w:val="0"/>
              <w:spacing w:after="0" w:line="240" w:lineRule="auto"/>
              <w:ind w:firstLine="0"/>
              <w:rPr>
                <w:rFonts w:cs="Times New Roman"/>
                <w:color w:val="000000"/>
              </w:rPr>
            </w:pPr>
            <w:proofErr w:type="spellStart"/>
            <w:proofErr w:type="gramStart"/>
            <w:r>
              <w:rPr>
                <w:rFonts w:cs="Times New Roman"/>
                <w:color w:val="000000"/>
              </w:rPr>
              <w:t>sendMessage</w:t>
            </w:r>
            <w:proofErr w:type="spellEnd"/>
            <w:r>
              <w:rPr>
                <w:rFonts w:cs="Times New Roman"/>
                <w:color w:val="000000"/>
              </w:rPr>
              <w:t>(</w:t>
            </w:r>
            <w:proofErr w:type="gramEnd"/>
            <w:r>
              <w:rPr>
                <w:rFonts w:cs="Times New Roman"/>
                <w:color w:val="000000"/>
              </w:rPr>
              <w:t>)</w:t>
            </w:r>
          </w:p>
        </w:tc>
      </w:tr>
    </w:tbl>
    <w:p w14:paraId="6FA13693" w14:textId="77777777" w:rsidR="00A15E27" w:rsidRDefault="00A15E27" w:rsidP="00A15E27"/>
    <w:p w14:paraId="16B79679" w14:textId="77777777" w:rsidR="00A15E27" w:rsidRDefault="00A15E27" w:rsidP="00A15E27">
      <w:r>
        <w:t xml:space="preserve">User password is held encrypted in database and not even admin can see it. Credit card information is not held in database. </w:t>
      </w:r>
      <w:proofErr w:type="gramStart"/>
      <w:r>
        <w:t>Therefore</w:t>
      </w:r>
      <w:proofErr w:type="gramEnd"/>
      <w:r>
        <w:t xml:space="preserve"> there is no need for a further encryption.  </w:t>
      </w:r>
    </w:p>
    <w:p w14:paraId="6D994144" w14:textId="77777777" w:rsidR="0033101D" w:rsidRDefault="0033101D" w:rsidP="0033101D">
      <w:pPr>
        <w:pStyle w:val="Balk2"/>
      </w:pPr>
      <w:r>
        <w:lastRenderedPageBreak/>
        <w:t>Global Software Control</w:t>
      </w:r>
      <w:bookmarkEnd w:id="13"/>
    </w:p>
    <w:p w14:paraId="5AC1C971" w14:textId="77777777" w:rsidR="007455E2" w:rsidRDefault="007455E2" w:rsidP="007455E2">
      <w:bookmarkStart w:id="14" w:name="_Toc433996785"/>
      <w:r>
        <w:t xml:space="preserve">Admin Interface that positioned at Interface Layer initializes login service, communication service, edit trip service that are responsible of adding trip, cancellation trip, view trip service and edit campaign service. </w:t>
      </w:r>
    </w:p>
    <w:p w14:paraId="5759E50B" w14:textId="77777777" w:rsidR="007455E2" w:rsidRDefault="007455E2" w:rsidP="007455E2">
      <w:r>
        <w:t xml:space="preserve">User Interface that positioned at Interface Layer initializes login service, registration service, buy ticket service that are responsible of buying ticket, contains buying ticket, cancellation ticket and reservation ticket which is let only by the registered users, communication service, edit account service that is also let only registered users and view trip service. </w:t>
      </w:r>
    </w:p>
    <w:p w14:paraId="2EB4AD8A" w14:textId="77777777" w:rsidR="007455E2" w:rsidRDefault="007455E2" w:rsidP="007455E2">
      <w:r>
        <w:t xml:space="preserve">Officer Interface that positioned at Interface Layer initializes login service and communication service. </w:t>
      </w:r>
    </w:p>
    <w:p w14:paraId="6472591A" w14:textId="77777777" w:rsidR="007455E2" w:rsidRDefault="007455E2" w:rsidP="007455E2">
      <w:r>
        <w:t>All of these services run on Application layer.</w:t>
      </w:r>
    </w:p>
    <w:p w14:paraId="11D12FB6" w14:textId="77777777" w:rsidR="007455E2" w:rsidRDefault="007455E2" w:rsidP="007455E2">
      <w:r>
        <w:t xml:space="preserve">Login Subsystem controls logging into the system and each actor can log in system. </w:t>
      </w:r>
    </w:p>
    <w:p w14:paraId="212016DC" w14:textId="77777777" w:rsidR="007455E2" w:rsidRDefault="007455E2" w:rsidP="007455E2">
      <w:r>
        <w:t>Registration Subsystem controls registration service and only visitors can execute the registration function.</w:t>
      </w:r>
    </w:p>
    <w:p w14:paraId="6719C32C" w14:textId="77777777" w:rsidR="007455E2" w:rsidRDefault="007455E2" w:rsidP="007455E2">
      <w:r>
        <w:t xml:space="preserve">Trip Management Subsystem controls edit trip service that includes adding a trip and cancellation trip and view trip service that allows to admin and user to view trips. </w:t>
      </w:r>
    </w:p>
    <w:p w14:paraId="6261533D" w14:textId="77777777" w:rsidR="007455E2" w:rsidRDefault="007455E2" w:rsidP="007455E2">
      <w:r>
        <w:t xml:space="preserve">Ticket Management Subsystem controls buy ticket service which is includes buying/reservation ticket and cancellation ticket. </w:t>
      </w:r>
    </w:p>
    <w:p w14:paraId="4AC32659" w14:textId="77777777" w:rsidR="007455E2" w:rsidRDefault="007455E2" w:rsidP="007455E2">
      <w:r>
        <w:t xml:space="preserve">Campaign Subsystem controls edit campaign service that are initializes by only admin. </w:t>
      </w:r>
    </w:p>
    <w:p w14:paraId="3BA30058" w14:textId="77777777" w:rsidR="007455E2" w:rsidRDefault="007455E2" w:rsidP="007455E2">
      <w:r>
        <w:t xml:space="preserve">Communication Subsystem controls communication service which contains function of </w:t>
      </w:r>
      <w:proofErr w:type="gramStart"/>
      <w:r>
        <w:t>contacting  between</w:t>
      </w:r>
      <w:proofErr w:type="gramEnd"/>
      <w:r>
        <w:t xml:space="preserve"> user and officer also admin. </w:t>
      </w:r>
    </w:p>
    <w:p w14:paraId="77510BE7" w14:textId="77777777" w:rsidR="007455E2" w:rsidRDefault="007455E2" w:rsidP="007455E2">
      <w:r>
        <w:t xml:space="preserve">User Management Subsystem controls edit account service which allows the registered user to execute some changing on their profile. </w:t>
      </w:r>
    </w:p>
    <w:p w14:paraId="7B42983F" w14:textId="77777777" w:rsidR="007455E2" w:rsidRPr="00205F39" w:rsidRDefault="007455E2" w:rsidP="007455E2">
      <w:r>
        <w:t xml:space="preserve">Data Layer has Trip Info Subsystem, Ticket Info Subsystem, User Info Subsystem, Message Info Subsystem. Trip Info Subsystem controls the trips’ data, Ticket Info Subsystem controls the tickets’ data, User Info Subsystem controls the user’s data and Message Info Subsystem controls the messages’ data. </w:t>
      </w:r>
    </w:p>
    <w:p w14:paraId="131325CB" w14:textId="77777777" w:rsidR="0033101D" w:rsidRDefault="0033101D" w:rsidP="0033101D">
      <w:pPr>
        <w:pStyle w:val="Balk2"/>
      </w:pPr>
      <w:r>
        <w:t>Boundary Conditions</w:t>
      </w:r>
      <w:bookmarkEnd w:id="14"/>
    </w:p>
    <w:p w14:paraId="609D9324" w14:textId="77777777"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14:paraId="1822C757" w14:textId="77777777" w:rsidR="006B29FC" w:rsidRDefault="0033101D" w:rsidP="000A1458">
      <w:pPr>
        <w:pStyle w:val="Balk1"/>
      </w:pPr>
      <w:bookmarkStart w:id="15" w:name="_Toc433996786"/>
      <w:r>
        <w:t>Subsystem Services</w:t>
      </w:r>
      <w:bookmarkEnd w:id="15"/>
    </w:p>
    <w:p w14:paraId="0946005E" w14:textId="77777777" w:rsidR="0017664F" w:rsidRDefault="0017664F" w:rsidP="0017664F"/>
    <w:p w14:paraId="5D88CC9F" w14:textId="77777777" w:rsidR="0017664F" w:rsidRDefault="0017664F" w:rsidP="0017664F">
      <w:r>
        <w:t>Login Service: Users can log in to the system through this service.</w:t>
      </w:r>
    </w:p>
    <w:p w14:paraId="641ECB9F" w14:textId="77777777" w:rsidR="0017664F" w:rsidRDefault="0017664F" w:rsidP="0017664F"/>
    <w:p w14:paraId="0C768721" w14:textId="77777777" w:rsidR="0017664F" w:rsidRDefault="0017664F" w:rsidP="0017664F">
      <w:r>
        <w:t>Registration Service: Visitors can register to the system through this service.</w:t>
      </w:r>
    </w:p>
    <w:p w14:paraId="3A2AB3D6" w14:textId="77777777" w:rsidR="0017664F" w:rsidRDefault="0017664F" w:rsidP="0017664F"/>
    <w:p w14:paraId="1341F116" w14:textId="77777777" w:rsidR="0017664F" w:rsidRDefault="0017664F" w:rsidP="0017664F">
      <w:r>
        <w:t>Buy Ticket Service: Users can buy or reserve tickets through this service.</w:t>
      </w:r>
    </w:p>
    <w:p w14:paraId="63CA9263" w14:textId="77777777" w:rsidR="0017664F" w:rsidRDefault="0017664F" w:rsidP="0017664F"/>
    <w:p w14:paraId="6D5EBF0C" w14:textId="77777777" w:rsidR="0017664F" w:rsidRDefault="0017664F" w:rsidP="0017664F">
      <w:r>
        <w:lastRenderedPageBreak/>
        <w:t xml:space="preserve">Edit Ticket Service: Users can cancel their tickets through this service. </w:t>
      </w:r>
      <w:proofErr w:type="gramStart"/>
      <w:r>
        <w:t>Also</w:t>
      </w:r>
      <w:proofErr w:type="gramEnd"/>
      <w:r>
        <w:t xml:space="preserve"> admin can cancel user’s tickets if it is necessary.</w:t>
      </w:r>
    </w:p>
    <w:p w14:paraId="66D41C74" w14:textId="77777777" w:rsidR="0017664F" w:rsidRDefault="0017664F" w:rsidP="0017664F"/>
    <w:p w14:paraId="725479F6" w14:textId="77777777" w:rsidR="0017664F" w:rsidRDefault="0017664F" w:rsidP="0017664F">
      <w:r>
        <w:t>Communication Services: Registered users and officer can communicate with each other through these services. Also Registered users can give feedbacks that are supervised by admin.</w:t>
      </w:r>
    </w:p>
    <w:p w14:paraId="2DD7BAD2" w14:textId="77777777" w:rsidR="0017664F" w:rsidRDefault="0017664F" w:rsidP="0017664F"/>
    <w:p w14:paraId="4826C5DB" w14:textId="77777777" w:rsidR="0017664F" w:rsidRDefault="0017664F" w:rsidP="0017664F">
      <w:r>
        <w:t xml:space="preserve">Edit Trip Service: </w:t>
      </w:r>
      <w:r w:rsidR="00874BD7">
        <w:t>Admin can add or cancel trips through this service.</w:t>
      </w:r>
    </w:p>
    <w:p w14:paraId="12814BE9" w14:textId="77777777" w:rsidR="00874BD7" w:rsidRDefault="00874BD7" w:rsidP="0017664F"/>
    <w:p w14:paraId="0549EBF6" w14:textId="77777777" w:rsidR="00874BD7" w:rsidRDefault="00874BD7" w:rsidP="0017664F">
      <w:r>
        <w:t>Edit Account Service: Registered users can edit their account information through this service.</w:t>
      </w:r>
    </w:p>
    <w:p w14:paraId="7FEDE653" w14:textId="77777777" w:rsidR="00874BD7" w:rsidRDefault="00874BD7" w:rsidP="0017664F"/>
    <w:p w14:paraId="64A9F390" w14:textId="77777777" w:rsidR="00874BD7" w:rsidRDefault="00874BD7" w:rsidP="0017664F">
      <w:r>
        <w:t>View Trip Service: Admin and users can view available trips through this service.</w:t>
      </w:r>
    </w:p>
    <w:p w14:paraId="66F1CD6D" w14:textId="77777777" w:rsidR="00874BD7" w:rsidRDefault="00874BD7" w:rsidP="0017664F"/>
    <w:p w14:paraId="6562C0F0" w14:textId="77777777" w:rsidR="00874BD7" w:rsidRPr="0017664F" w:rsidRDefault="00874BD7" w:rsidP="0017664F">
      <w:r>
        <w:t>Edit Campaign Service: Admin can add or remove campaigns through this service.</w:t>
      </w:r>
    </w:p>
    <w:p w14:paraId="18909813" w14:textId="77777777" w:rsidR="00DE1C56" w:rsidRPr="00380CCD" w:rsidRDefault="00DE1C56" w:rsidP="000A1458">
      <w:pPr>
        <w:pStyle w:val="Balk1"/>
      </w:pPr>
      <w:bookmarkStart w:id="16" w:name="_Toc433996787"/>
      <w:r w:rsidRPr="00380CCD">
        <w:t>References</w:t>
      </w:r>
      <w:bookmarkEnd w:id="16"/>
    </w:p>
    <w:p w14:paraId="7E26BF0E"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2F7C7818" w14:textId="77777777" w:rsidR="00577B3C" w:rsidRPr="00380CCD" w:rsidRDefault="00577B3C" w:rsidP="00577B3C">
      <w:pPr>
        <w:spacing w:before="240"/>
        <w:ind w:left="284" w:hanging="284"/>
        <w:rPr>
          <w:rFonts w:cs="Times New Roman"/>
          <w:color w:val="000000"/>
          <w:szCs w:val="24"/>
        </w:rPr>
      </w:pPr>
    </w:p>
    <w:p w14:paraId="5517FBDF" w14:textId="77777777"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14:paraId="14267AF9" w14:textId="77777777" w:rsidR="000A1458" w:rsidRDefault="000A1458" w:rsidP="008939B9">
      <w:pPr>
        <w:pStyle w:val="TBal"/>
      </w:pPr>
    </w:p>
    <w:sectPr w:rsidR="000A1458" w:rsidSect="00A15E27">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393B" w14:textId="77777777" w:rsidR="00F00064" w:rsidRDefault="00F00064" w:rsidP="00897AB7">
      <w:pPr>
        <w:spacing w:after="0" w:line="240" w:lineRule="auto"/>
      </w:pPr>
      <w:r>
        <w:separator/>
      </w:r>
    </w:p>
  </w:endnote>
  <w:endnote w:type="continuationSeparator" w:id="0">
    <w:p w14:paraId="029C6562" w14:textId="77777777" w:rsidR="00F00064" w:rsidRDefault="00F0006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52EBA"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4F87"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86E2"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E1639"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1A5B" w14:textId="77777777" w:rsidR="00F00064" w:rsidRDefault="00F00064" w:rsidP="00897AB7">
      <w:pPr>
        <w:spacing w:after="0" w:line="240" w:lineRule="auto"/>
      </w:pPr>
      <w:r>
        <w:separator/>
      </w:r>
    </w:p>
  </w:footnote>
  <w:footnote w:type="continuationSeparator" w:id="0">
    <w:p w14:paraId="4EBDA40A" w14:textId="77777777" w:rsidR="00F00064" w:rsidRDefault="00F0006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603D" w14:textId="77777777"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7664F"/>
    <w:rsid w:val="00180C1D"/>
    <w:rsid w:val="00181B92"/>
    <w:rsid w:val="001838EC"/>
    <w:rsid w:val="00187523"/>
    <w:rsid w:val="0019128E"/>
    <w:rsid w:val="001914D3"/>
    <w:rsid w:val="00191838"/>
    <w:rsid w:val="0019251B"/>
    <w:rsid w:val="00193A4F"/>
    <w:rsid w:val="001A1D75"/>
    <w:rsid w:val="001A3999"/>
    <w:rsid w:val="001A4643"/>
    <w:rsid w:val="001A49DF"/>
    <w:rsid w:val="001A7824"/>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07B50"/>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55E2"/>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1F93"/>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4BD7"/>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15E27"/>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38D5"/>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4ED4"/>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59A"/>
    <w:rsid w:val="00B608EB"/>
    <w:rsid w:val="00B646FF"/>
    <w:rsid w:val="00B65BF6"/>
    <w:rsid w:val="00B712CA"/>
    <w:rsid w:val="00B72A21"/>
    <w:rsid w:val="00B7412B"/>
    <w:rsid w:val="00B76693"/>
    <w:rsid w:val="00B768B7"/>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064"/>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64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customStyle="1" w:styleId="tlid-translation">
    <w:name w:val="tlid-translation"/>
    <w:basedOn w:val="VarsaylanParagrafYazTipi"/>
    <w:rsid w:val="0050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milko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obilet.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metroturiz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B02A-40CE-42EC-8D9D-F4D93E57A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1905</Words>
  <Characters>10865</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eniz</cp:lastModifiedBy>
  <cp:revision>13</cp:revision>
  <dcterms:created xsi:type="dcterms:W3CDTF">2015-10-30T16:31:00Z</dcterms:created>
  <dcterms:modified xsi:type="dcterms:W3CDTF">2019-12-15T13:11:00Z</dcterms:modified>
</cp:coreProperties>
</file>